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7015" w14:textId="59A2361A" w:rsidR="00163EB4" w:rsidRDefault="0009032C" w:rsidP="000903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6EEF83" wp14:editId="15E73EB2">
            <wp:extent cx="1714500" cy="17145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66" cy="17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67E1" w14:textId="1E45A695" w:rsidR="00163EB4" w:rsidRDefault="00163EB4" w:rsidP="00587CDD">
      <w:pPr>
        <w:jc w:val="center"/>
      </w:pPr>
    </w:p>
    <w:p w14:paraId="1EBBCAC1" w14:textId="77777777" w:rsidR="00163EB4" w:rsidRPr="009526A1" w:rsidRDefault="00163EB4" w:rsidP="009526A1"/>
    <w:p w14:paraId="255E0171" w14:textId="77777777" w:rsidR="009526A1" w:rsidRPr="000C4477" w:rsidRDefault="00764D9D" w:rsidP="00764D9D">
      <w:pPr>
        <w:jc w:val="center"/>
        <w:rPr>
          <w:b/>
          <w:sz w:val="40"/>
          <w:szCs w:val="40"/>
        </w:rPr>
      </w:pPr>
      <w:r w:rsidRPr="000C4477">
        <w:rPr>
          <w:b/>
          <w:sz w:val="40"/>
          <w:szCs w:val="40"/>
        </w:rPr>
        <w:t>CHESTIONAR</w:t>
      </w:r>
    </w:p>
    <w:p w14:paraId="226A0FCA" w14:textId="33A2D2F9" w:rsidR="00764D9D" w:rsidRDefault="001B1EF3" w:rsidP="00C47A9A">
      <w:pPr>
        <w:jc w:val="center"/>
        <w:rPr>
          <w:b/>
          <w:sz w:val="32"/>
          <w:szCs w:val="32"/>
        </w:rPr>
      </w:pPr>
      <w:r w:rsidRPr="000C4477">
        <w:rPr>
          <w:b/>
          <w:sz w:val="32"/>
          <w:szCs w:val="32"/>
        </w:rPr>
        <w:t xml:space="preserve">Privind </w:t>
      </w:r>
      <w:r w:rsidR="000C4477" w:rsidRPr="000C4477">
        <w:rPr>
          <w:b/>
          <w:sz w:val="32"/>
          <w:szCs w:val="32"/>
        </w:rPr>
        <w:t xml:space="preserve">percepția </w:t>
      </w:r>
      <w:r w:rsidR="009E6007">
        <w:rPr>
          <w:b/>
          <w:sz w:val="32"/>
          <w:szCs w:val="32"/>
        </w:rPr>
        <w:t>cetățenilor</w:t>
      </w:r>
      <w:r w:rsidR="00697D0C" w:rsidRPr="00697D0C">
        <w:rPr>
          <w:b/>
          <w:sz w:val="32"/>
          <w:szCs w:val="32"/>
        </w:rPr>
        <w:t xml:space="preserve"> din M</w:t>
      </w:r>
      <w:r w:rsidR="005B6206">
        <w:rPr>
          <w:b/>
          <w:sz w:val="32"/>
          <w:szCs w:val="32"/>
        </w:rPr>
        <w:t>UNICIPIUL LUPENI</w:t>
      </w:r>
      <w:r w:rsidR="000C4477" w:rsidRPr="00697D0C">
        <w:rPr>
          <w:b/>
          <w:sz w:val="32"/>
          <w:szCs w:val="32"/>
        </w:rPr>
        <w:t xml:space="preserve"> </w:t>
      </w:r>
      <w:r w:rsidR="000C4477" w:rsidRPr="000C4477">
        <w:rPr>
          <w:b/>
          <w:sz w:val="32"/>
          <w:szCs w:val="32"/>
        </w:rPr>
        <w:t>privind aspecte legate de corupție</w:t>
      </w:r>
    </w:p>
    <w:p w14:paraId="59EC73A6" w14:textId="3F026CB8" w:rsidR="00163EB4" w:rsidRDefault="00163EB4" w:rsidP="00C47A9A">
      <w:pPr>
        <w:jc w:val="center"/>
        <w:rPr>
          <w:b/>
          <w:sz w:val="32"/>
          <w:szCs w:val="32"/>
        </w:rPr>
      </w:pPr>
    </w:p>
    <w:p w14:paraId="5B11B08D" w14:textId="50AEE5AB" w:rsidR="0009032C" w:rsidRDefault="0009032C" w:rsidP="00C47A9A">
      <w:pPr>
        <w:jc w:val="center"/>
        <w:rPr>
          <w:b/>
          <w:sz w:val="32"/>
          <w:szCs w:val="32"/>
        </w:rPr>
      </w:pPr>
    </w:p>
    <w:p w14:paraId="60AD9FCB" w14:textId="7FD8244E" w:rsidR="0009032C" w:rsidRDefault="0009032C" w:rsidP="00C47A9A">
      <w:pPr>
        <w:jc w:val="center"/>
        <w:rPr>
          <w:b/>
          <w:sz w:val="32"/>
          <w:szCs w:val="32"/>
        </w:rPr>
      </w:pPr>
    </w:p>
    <w:p w14:paraId="21F5C451" w14:textId="77777777" w:rsidR="0009032C" w:rsidRPr="000C4477" w:rsidRDefault="0009032C" w:rsidP="00C47A9A">
      <w:pPr>
        <w:jc w:val="center"/>
        <w:rPr>
          <w:b/>
          <w:sz w:val="32"/>
          <w:szCs w:val="32"/>
        </w:rPr>
      </w:pPr>
    </w:p>
    <w:p w14:paraId="5F1D9B24" w14:textId="01DD6D75" w:rsidR="00A81E5F" w:rsidRDefault="00A81E5F" w:rsidP="00C47A9A">
      <w:pPr>
        <w:jc w:val="center"/>
        <w:rPr>
          <w:b/>
          <w:sz w:val="28"/>
          <w:szCs w:val="28"/>
        </w:rPr>
      </w:pPr>
    </w:p>
    <w:p w14:paraId="0E7CF026" w14:textId="77777777" w:rsidR="0009032C" w:rsidRDefault="0009032C" w:rsidP="0009032C">
      <w:pPr>
        <w:jc w:val="center"/>
      </w:pPr>
      <w:r>
        <w:rPr>
          <w:b/>
          <w:sz w:val="28"/>
          <w:szCs w:val="28"/>
        </w:rPr>
        <w:t xml:space="preserve">Proiect </w:t>
      </w:r>
      <w:r w:rsidRPr="0009032C">
        <w:rPr>
          <w:b/>
          <w:i/>
          <w:sz w:val="32"/>
          <w:szCs w:val="32"/>
        </w:rPr>
        <w:t>“Integritatea, etica și transparența – condiție esențială pentru o administrație eficientă”, COD SIPOCA 1103/ COD MySMIS 152075</w:t>
      </w:r>
    </w:p>
    <w:p w14:paraId="26BCE025" w14:textId="77777777" w:rsidR="0009032C" w:rsidRDefault="0009032C" w:rsidP="00C47A9A">
      <w:pPr>
        <w:jc w:val="center"/>
        <w:rPr>
          <w:b/>
          <w:sz w:val="28"/>
          <w:szCs w:val="28"/>
        </w:rPr>
      </w:pPr>
    </w:p>
    <w:p w14:paraId="5963CBFC" w14:textId="77777777" w:rsidR="00163EB4" w:rsidRDefault="00163EB4" w:rsidP="00973E95">
      <w:pPr>
        <w:jc w:val="center"/>
        <w:rPr>
          <w:b/>
        </w:rPr>
      </w:pPr>
    </w:p>
    <w:p w14:paraId="64955FAE" w14:textId="77777777" w:rsidR="00163EB4" w:rsidRDefault="00163EB4" w:rsidP="00973E95">
      <w:pPr>
        <w:jc w:val="center"/>
        <w:rPr>
          <w:b/>
        </w:rPr>
      </w:pPr>
      <w:r>
        <w:rPr>
          <w:b/>
        </w:rPr>
        <w:t>Noiembrie 2021</w:t>
      </w:r>
    </w:p>
    <w:p w14:paraId="51848DF2" w14:textId="77777777" w:rsidR="00163EB4" w:rsidRDefault="00163EB4" w:rsidP="00163EB4">
      <w:pPr>
        <w:rPr>
          <w:b/>
        </w:rPr>
        <w:sectPr w:rsidR="00163EB4" w:rsidSect="00333663">
          <w:headerReference w:type="default" r:id="rId9"/>
          <w:footerReference w:type="default" r:id="rId10"/>
          <w:pgSz w:w="12240" w:h="15840"/>
          <w:pgMar w:top="1440" w:right="1440" w:bottom="1440" w:left="1440" w:header="720" w:footer="405" w:gutter="0"/>
          <w:cols w:space="720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97D0C" w:rsidRPr="00697D0C" w14:paraId="57FC2A74" w14:textId="77777777" w:rsidTr="00E97241">
        <w:trPr>
          <w:trHeight w:val="440"/>
        </w:trPr>
        <w:tc>
          <w:tcPr>
            <w:tcW w:w="9715" w:type="dxa"/>
            <w:shd w:val="clear" w:color="auto" w:fill="F2F2F2" w:themeFill="background1" w:themeFillShade="F2"/>
            <w:vAlign w:val="center"/>
          </w:tcPr>
          <w:p w14:paraId="654660CB" w14:textId="77777777" w:rsidR="00697D0C" w:rsidRPr="00697D0C" w:rsidRDefault="00697D0C" w:rsidP="0069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97D0C">
              <w:rPr>
                <w:rFonts w:eastAsia="Calibri" w:cs="Times New Roman"/>
                <w:b/>
              </w:rPr>
              <w:lastRenderedPageBreak/>
              <w:t>INTRODUCERE</w:t>
            </w:r>
          </w:p>
        </w:tc>
      </w:tr>
      <w:tr w:rsidR="00697D0C" w:rsidRPr="00697D0C" w14:paraId="59F6C531" w14:textId="77777777" w:rsidTr="00E97241">
        <w:tc>
          <w:tcPr>
            <w:tcW w:w="9715" w:type="dxa"/>
            <w:shd w:val="clear" w:color="auto" w:fill="auto"/>
          </w:tcPr>
          <w:p w14:paraId="133CEFB3" w14:textId="09533086" w:rsidR="0009032C" w:rsidRDefault="0009032C" w:rsidP="0009032C">
            <w:pPr>
              <w:spacing w:after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UAT Municipiul Lupeni</w:t>
            </w:r>
            <w:r w:rsidRPr="0009032C">
              <w:rPr>
                <w:rFonts w:eastAsia="Times New Roman" w:cs="Times New Roman"/>
                <w:shd w:val="clear" w:color="auto" w:fill="FFFFFF"/>
              </w:rPr>
              <w:t xml:space="preserve"> realizează un sondaj privind percepția cetățenilor din Municipiul Lupeni privind aspecte legate de corupț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, acțiune derulată în cadrul </w:t>
            </w:r>
            <w:r w:rsidRPr="0009032C">
              <w:rPr>
                <w:rFonts w:eastAsia="Times New Roman" w:cs="Times New Roman"/>
                <w:shd w:val="clear" w:color="auto" w:fill="FFFFFF"/>
              </w:rPr>
              <w:t>proiectul</w:t>
            </w:r>
            <w:r>
              <w:rPr>
                <w:rFonts w:eastAsia="Times New Roman" w:cs="Times New Roman"/>
                <w:shd w:val="clear" w:color="auto" w:fill="FFFFFF"/>
              </w:rPr>
              <w:t>ui</w:t>
            </w:r>
            <w:r w:rsidRPr="0009032C">
              <w:rPr>
                <w:rFonts w:eastAsia="Times New Roman" w:cs="Times New Roman"/>
                <w:shd w:val="clear" w:color="auto" w:fill="FFFFFF"/>
              </w:rPr>
              <w:t xml:space="preserve"> “Integritatea, etica și transparența – condiție esențială pentru o administrație eficientă”, finanțat prin Programul Operațional Dezvoltare Administrativă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2014-2020.</w:t>
            </w:r>
          </w:p>
          <w:p w14:paraId="47AB0E22" w14:textId="77777777" w:rsidR="006F47BE" w:rsidRPr="006F47BE" w:rsidRDefault="00163EB4" w:rsidP="006F47BE">
            <w:pPr>
              <w:spacing w:before="120" w:after="120" w:line="276" w:lineRule="auto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eastAsia="zh-CN"/>
              </w:rPr>
              <w:t xml:space="preserve">Chestionarul </w:t>
            </w:r>
            <w:r w:rsidR="0009032C">
              <w:rPr>
                <w:rFonts w:eastAsia="Calibri" w:cs="Times New Roman"/>
                <w:b/>
                <w:u w:val="single"/>
                <w:lang w:eastAsia="zh-CN"/>
              </w:rPr>
              <w:t xml:space="preserve">este anonim și </w:t>
            </w:r>
            <w:r w:rsidRPr="00163EB4">
              <w:rPr>
                <w:rFonts w:eastAsia="Calibri" w:cs="Times New Roman"/>
                <w:b/>
                <w:u w:val="single"/>
                <w:lang w:eastAsia="zh-CN"/>
              </w:rPr>
              <w:t xml:space="preserve">poate fi </w:t>
            </w:r>
            <w:r w:rsidRPr="00163EB4">
              <w:rPr>
                <w:rFonts w:eastAsia="Calibri" w:cs="Times New Roman"/>
                <w:b/>
                <w:u w:val="single"/>
              </w:rPr>
              <w:t>completat la adresa:</w:t>
            </w:r>
            <w:r>
              <w:rPr>
                <w:rFonts w:eastAsia="Calibri" w:cs="Times New Roman"/>
                <w:b/>
                <w:u w:val="single"/>
              </w:rPr>
              <w:t xml:space="preserve"> </w:t>
            </w:r>
          </w:p>
          <w:p w14:paraId="647984DC" w14:textId="49E38751" w:rsidR="00163EB4" w:rsidRPr="00163EB4" w:rsidRDefault="006F47BE" w:rsidP="006F47BE">
            <w:pPr>
              <w:spacing w:before="120" w:after="120" w:line="276" w:lineRule="auto"/>
              <w:rPr>
                <w:rFonts w:eastAsia="Calibri" w:cs="Times New Roman"/>
                <w:b/>
                <w:u w:val="single"/>
                <w:lang w:eastAsia="zh-CN"/>
              </w:rPr>
            </w:pPr>
            <w:r w:rsidRPr="006F47BE">
              <w:rPr>
                <w:rFonts w:eastAsia="Calibri" w:cs="Times New Roman"/>
                <w:b/>
                <w:highlight w:val="yellow"/>
                <w:u w:val="single"/>
              </w:rPr>
              <w:t>https://</w:t>
            </w:r>
            <w:r w:rsidR="00254CFB">
              <w:rPr>
                <w:rFonts w:eastAsia="Calibri" w:cs="Times New Roman"/>
                <w:b/>
                <w:highlight w:val="yellow"/>
                <w:u w:val="single"/>
              </w:rPr>
              <w:t xml:space="preserve"> ....</w:t>
            </w:r>
            <w:r w:rsidRPr="006F47BE">
              <w:rPr>
                <w:rFonts w:eastAsia="Calibri" w:cs="Times New Roman"/>
                <w:b/>
                <w:u w:val="single"/>
              </w:rPr>
              <w:t>,</w:t>
            </w:r>
            <w:r w:rsidR="00163EB4" w:rsidRPr="006F47BE">
              <w:rPr>
                <w:rFonts w:eastAsia="Calibri" w:cs="Times New Roman"/>
                <w:b/>
                <w:u w:val="single"/>
              </w:rPr>
              <w:t xml:space="preserve"> până</w:t>
            </w:r>
            <w:r w:rsidR="00163EB4" w:rsidRPr="00163EB4">
              <w:rPr>
                <w:rFonts w:eastAsia="Calibri" w:cs="Times New Roman"/>
                <w:b/>
                <w:u w:val="single"/>
              </w:rPr>
              <w:t xml:space="preserve"> la data de </w:t>
            </w:r>
            <w:r w:rsidR="006E4A91">
              <w:rPr>
                <w:rFonts w:eastAsia="Calibri" w:cs="Times New Roman"/>
                <w:b/>
                <w:u w:val="single"/>
              </w:rPr>
              <w:t>10</w:t>
            </w:r>
            <w:r>
              <w:rPr>
                <w:rFonts w:eastAsia="Calibri" w:cs="Times New Roman"/>
                <w:b/>
                <w:u w:val="single"/>
              </w:rPr>
              <w:t xml:space="preserve"> decembrie</w:t>
            </w:r>
            <w:r w:rsidR="00163EB4">
              <w:rPr>
                <w:rFonts w:eastAsia="Calibri" w:cs="Times New Roman"/>
                <w:b/>
                <w:u w:val="single"/>
              </w:rPr>
              <w:t xml:space="preserve"> 2021</w:t>
            </w:r>
            <w:r w:rsidR="00163EB4" w:rsidRPr="00163EB4">
              <w:rPr>
                <w:rFonts w:eastAsia="Calibri" w:cs="Times New Roman"/>
                <w:b/>
                <w:u w:val="single"/>
                <w:lang w:eastAsia="zh-CN"/>
              </w:rPr>
              <w:t>.</w:t>
            </w:r>
          </w:p>
          <w:p w14:paraId="24EAC6E3" w14:textId="28511B5A" w:rsidR="00163EB4" w:rsidRPr="00163EB4" w:rsidRDefault="00163EB4" w:rsidP="00163EB4">
            <w:pPr>
              <w:spacing w:before="120" w:after="120" w:line="276" w:lineRule="auto"/>
              <w:rPr>
                <w:rFonts w:eastAsia="Calibri" w:cs="Times New Roman"/>
                <w:lang w:eastAsia="zh-CN"/>
              </w:rPr>
            </w:pPr>
            <w:r w:rsidRPr="00163EB4">
              <w:rPr>
                <w:rFonts w:eastAsia="Calibri" w:cs="Times New Roman"/>
                <w:lang w:eastAsia="zh-CN"/>
              </w:rPr>
              <w:t xml:space="preserve">Pentru clarificări, persoana de contact este </w:t>
            </w:r>
            <w:r w:rsidR="006F47BE">
              <w:rPr>
                <w:rFonts w:eastAsia="Calibri" w:cs="Times New Roman"/>
                <w:lang w:eastAsia="zh-CN"/>
              </w:rPr>
              <w:t>Francesca Filip</w:t>
            </w:r>
            <w:r w:rsidRPr="00163EB4">
              <w:rPr>
                <w:rFonts w:eastAsia="Calibri" w:cs="Times New Roman"/>
                <w:lang w:eastAsia="zh-CN"/>
              </w:rPr>
              <w:t xml:space="preserve">,  expert </w:t>
            </w:r>
            <w:r>
              <w:rPr>
                <w:rFonts w:eastAsia="Calibri" w:cs="Times New Roman"/>
                <w:lang w:eastAsia="zh-CN"/>
              </w:rPr>
              <w:t>integritate</w:t>
            </w:r>
            <w:r w:rsidRPr="00163EB4">
              <w:rPr>
                <w:rFonts w:eastAsia="Calibri" w:cs="Times New Roman"/>
                <w:lang w:eastAsia="zh-CN"/>
              </w:rPr>
              <w:t xml:space="preserve">, e-mail </w:t>
            </w:r>
            <w:hyperlink r:id="rId11" w:history="1">
              <w:r w:rsidR="006F47BE" w:rsidRPr="003A3681">
                <w:rPr>
                  <w:rStyle w:val="Hyperlink"/>
                  <w:rFonts w:eastAsia="Calibri" w:cs="Times New Roman"/>
                  <w:lang w:eastAsia="zh-CN"/>
                </w:rPr>
                <w:t>francescafilip25@gmail.com</w:t>
              </w:r>
            </w:hyperlink>
            <w:r w:rsidRPr="00163EB4">
              <w:rPr>
                <w:rFonts w:eastAsia="Calibri" w:cs="Times New Roman"/>
                <w:lang w:eastAsia="zh-CN"/>
              </w:rPr>
              <w:t>, mobil 07</w:t>
            </w:r>
            <w:r w:rsidR="006F47BE">
              <w:rPr>
                <w:rFonts w:eastAsia="Calibri" w:cs="Times New Roman"/>
                <w:lang w:eastAsia="zh-CN"/>
              </w:rPr>
              <w:t>52182069</w:t>
            </w:r>
            <w:r w:rsidR="006F47BE">
              <w:t xml:space="preserve"> </w:t>
            </w:r>
          </w:p>
          <w:p w14:paraId="7EDDD681" w14:textId="77777777" w:rsidR="00697D0C" w:rsidRPr="00697D0C" w:rsidRDefault="00697D0C" w:rsidP="00697D0C">
            <w:pPr>
              <w:suppressAutoHyphens/>
              <w:spacing w:after="0" w:line="276" w:lineRule="auto"/>
              <w:jc w:val="center"/>
              <w:rPr>
                <w:rFonts w:eastAsia="Calibri" w:cs="Times New Roman"/>
                <w:color w:val="FF0000"/>
              </w:rPr>
            </w:pPr>
            <w:r w:rsidRPr="00697D0C">
              <w:rPr>
                <w:rFonts w:eastAsia="Calibri" w:cs="Times New Roman"/>
                <w:color w:val="FF0000"/>
              </w:rPr>
              <w:t>Datele completate de dumneavoastră vă aparțin, nu pot fi sugerate de terți.</w:t>
            </w:r>
          </w:p>
          <w:p w14:paraId="1F7B0A00" w14:textId="77777777" w:rsidR="00697D0C" w:rsidRPr="00697D0C" w:rsidRDefault="00697D0C" w:rsidP="00697D0C">
            <w:pPr>
              <w:suppressAutoHyphens/>
              <w:spacing w:after="0" w:line="276" w:lineRule="auto"/>
              <w:jc w:val="center"/>
              <w:rPr>
                <w:rFonts w:eastAsia="Calibri" w:cs="Times New Roman"/>
                <w:color w:val="FF0000"/>
              </w:rPr>
            </w:pPr>
            <w:r w:rsidRPr="00697D0C">
              <w:rPr>
                <w:rFonts w:eastAsia="Calibri" w:cs="Times New Roman"/>
                <w:color w:val="FF0000"/>
              </w:rPr>
              <w:t>Constatările sunt evaluate prin măsurători ale percepției dumneavoastră.</w:t>
            </w:r>
          </w:p>
          <w:p w14:paraId="4E3B74A5" w14:textId="77777777" w:rsidR="00697D0C" w:rsidRPr="00587CDD" w:rsidRDefault="00697D0C" w:rsidP="00697D0C">
            <w:pPr>
              <w:suppressAutoHyphens/>
              <w:spacing w:after="0" w:line="276" w:lineRule="auto"/>
              <w:jc w:val="center"/>
              <w:rPr>
                <w:rFonts w:eastAsia="Calibri" w:cs="Times New Roman"/>
                <w:color w:val="FF0000"/>
              </w:rPr>
            </w:pPr>
            <w:r w:rsidRPr="00697D0C">
              <w:rPr>
                <w:rFonts w:eastAsia="Calibri" w:cs="Times New Roman"/>
                <w:color w:val="FF0000"/>
              </w:rPr>
              <w:t xml:space="preserve">Toate răspunsurile dumneavostră sunt valide, nu există ideea de </w:t>
            </w:r>
            <w:r w:rsidRPr="00587CDD">
              <w:rPr>
                <w:rFonts w:eastAsia="Calibri" w:cs="Times New Roman"/>
                <w:color w:val="FF0000"/>
              </w:rPr>
              <w:t>“răspunsuri greșite”</w:t>
            </w:r>
          </w:p>
        </w:tc>
      </w:tr>
    </w:tbl>
    <w:tbl>
      <w:tblPr>
        <w:tblpPr w:leftFromText="180" w:rightFromText="180" w:vertAnchor="page" w:horzAnchor="margin" w:tblpY="6961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74"/>
      </w:tblGrid>
      <w:tr w:rsidR="00300127" w:rsidRPr="00697D0C" w14:paraId="56D4D4BE" w14:textId="77777777" w:rsidTr="00300127">
        <w:trPr>
          <w:trHeight w:val="605"/>
        </w:trPr>
        <w:tc>
          <w:tcPr>
            <w:tcW w:w="9774" w:type="dxa"/>
            <w:shd w:val="clear" w:color="auto" w:fill="E7E6E6" w:themeFill="background2"/>
            <w:vAlign w:val="center"/>
          </w:tcPr>
          <w:p w14:paraId="08E51149" w14:textId="77777777" w:rsidR="00300127" w:rsidRPr="00697D0C" w:rsidRDefault="00300127" w:rsidP="0030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ATE RESPONDENT</w:t>
            </w:r>
          </w:p>
        </w:tc>
      </w:tr>
      <w:tr w:rsidR="00300127" w:rsidRPr="00E31FFA" w14:paraId="5D460AE8" w14:textId="77777777" w:rsidTr="00300127">
        <w:tblPrEx>
          <w:tblLook w:val="01E0" w:firstRow="1" w:lastRow="1" w:firstColumn="1" w:lastColumn="1" w:noHBand="0" w:noVBand="0"/>
        </w:tblPrEx>
        <w:trPr>
          <w:trHeight w:val="1700"/>
        </w:trPr>
        <w:tc>
          <w:tcPr>
            <w:tcW w:w="9774" w:type="dxa"/>
            <w:shd w:val="clear" w:color="auto" w:fill="E7E6E6" w:themeFill="background2"/>
          </w:tcPr>
          <w:p w14:paraId="3DF251D8" w14:textId="77777777" w:rsidR="00300127" w:rsidRPr="00746BD4" w:rsidRDefault="00300127" w:rsidP="00300127">
            <w:pPr>
              <w:spacing w:before="240" w:after="0" w:line="240" w:lineRule="auto"/>
              <w:jc w:val="left"/>
              <w:rPr>
                <w:rFonts w:eastAsia="Times New Roman" w:cs="Calibri"/>
                <w:i/>
                <w:lang w:eastAsia="ru-RU"/>
              </w:rPr>
            </w:pPr>
            <w:r>
              <w:rPr>
                <w:rFonts w:eastAsia="Times New Roman" w:cs="Calibri"/>
                <w:b/>
                <w:caps/>
                <w:lang w:eastAsia="ru-RU"/>
              </w:rPr>
              <w:t>Sex</w:t>
            </w:r>
            <w:r w:rsidRPr="00746BD4">
              <w:rPr>
                <w:rFonts w:eastAsia="Times New Roman" w:cs="Calibri"/>
                <w:lang w:eastAsia="ru-RU"/>
              </w:rPr>
              <w:t>:</w:t>
            </w:r>
          </w:p>
          <w:p w14:paraId="143A96A0" w14:textId="77777777" w:rsidR="00300127" w:rsidRPr="00746BD4" w:rsidRDefault="002D6EE1" w:rsidP="00300127">
            <w:pPr>
              <w:spacing w:after="0" w:line="240" w:lineRule="auto"/>
              <w:jc w:val="left"/>
              <w:rPr>
                <w:rFonts w:eastAsia="Times New Roman" w:cs="Calibri"/>
                <w:lang w:eastAsia="ru-RU"/>
              </w:rPr>
            </w:pPr>
            <w:sdt>
              <w:sdtPr>
                <w:rPr>
                  <w:rFonts w:cs="Arial"/>
                  <w:color w:val="000000"/>
                </w:rPr>
                <w:id w:val="11511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 w:rsidRPr="00746BD4">
              <w:rPr>
                <w:rFonts w:eastAsia="Times New Roman" w:cs="Times New Roman"/>
                <w:lang w:eastAsia="ru-RU"/>
              </w:rPr>
              <w:t xml:space="preserve"> </w:t>
            </w:r>
            <w:r w:rsidR="00300127">
              <w:rPr>
                <w:rFonts w:eastAsia="Times New Roman" w:cs="Calibri"/>
                <w:lang w:eastAsia="ru-RU"/>
              </w:rPr>
              <w:t>Masculin</w:t>
            </w:r>
          </w:p>
          <w:p w14:paraId="26B132B9" w14:textId="77777777" w:rsidR="00300127" w:rsidRDefault="002D6EE1" w:rsidP="00300127">
            <w:pPr>
              <w:spacing w:after="0" w:line="240" w:lineRule="auto"/>
              <w:jc w:val="left"/>
              <w:rPr>
                <w:rFonts w:eastAsia="Times New Roman" w:cs="Calibri"/>
                <w:lang w:eastAsia="ru-RU"/>
              </w:rPr>
            </w:pPr>
            <w:sdt>
              <w:sdtPr>
                <w:rPr>
                  <w:rFonts w:cs="Arial"/>
                  <w:color w:val="000000"/>
                </w:rPr>
                <w:id w:val="-84162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 w:rsidRPr="00746BD4">
              <w:rPr>
                <w:rFonts w:eastAsia="Times New Roman" w:cs="Times New Roman"/>
                <w:lang w:eastAsia="ru-RU"/>
              </w:rPr>
              <w:t xml:space="preserve"> </w:t>
            </w:r>
            <w:r w:rsidR="00300127">
              <w:rPr>
                <w:rFonts w:eastAsia="Times New Roman" w:cs="Calibri"/>
                <w:lang w:eastAsia="ru-RU"/>
              </w:rPr>
              <w:t>Feminin</w:t>
            </w:r>
          </w:p>
          <w:p w14:paraId="76F39854" w14:textId="77777777" w:rsidR="00300127" w:rsidRPr="009E6007" w:rsidRDefault="00300127" w:rsidP="00300127">
            <w:pPr>
              <w:spacing w:before="240" w:after="0" w:line="240" w:lineRule="auto"/>
              <w:jc w:val="left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VÂRSTA:</w:t>
            </w:r>
          </w:p>
          <w:p w14:paraId="7A27C666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993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18-29</w:t>
            </w:r>
          </w:p>
          <w:p w14:paraId="62F328DE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0669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29-39</w:t>
            </w:r>
          </w:p>
          <w:p w14:paraId="2573C98E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893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39-59</w:t>
            </w:r>
          </w:p>
          <w:p w14:paraId="66081E8E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45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59-69</w:t>
            </w:r>
          </w:p>
          <w:p w14:paraId="608922D9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eastAsia="Times New Roman" w:cs="Calibri"/>
                <w:lang w:eastAsia="ru-RU"/>
              </w:rPr>
            </w:pPr>
            <w:sdt>
              <w:sdtPr>
                <w:rPr>
                  <w:rFonts w:cs="Arial"/>
                  <w:color w:val="000000"/>
                </w:rPr>
                <w:id w:val="-17257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69+</w:t>
            </w:r>
          </w:p>
          <w:p w14:paraId="080AC2F1" w14:textId="77777777" w:rsidR="00300127" w:rsidRPr="009E6007" w:rsidRDefault="00300127" w:rsidP="00300127">
            <w:pPr>
              <w:spacing w:before="240" w:after="0" w:line="240" w:lineRule="auto"/>
              <w:jc w:val="left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VENIT LUNAR (lei):</w:t>
            </w:r>
          </w:p>
          <w:p w14:paraId="1FE53E71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554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Sub 1300</w:t>
            </w:r>
          </w:p>
          <w:p w14:paraId="389932F1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405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1300-1800</w:t>
            </w:r>
          </w:p>
          <w:p w14:paraId="684422BD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687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1800-2300</w:t>
            </w:r>
          </w:p>
          <w:p w14:paraId="18F588AD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0827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2300-3000</w:t>
            </w:r>
          </w:p>
          <w:p w14:paraId="1E890A6C" w14:textId="77777777" w:rsidR="00300127" w:rsidRPr="009E6007" w:rsidRDefault="002D6EE1" w:rsidP="00300127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lang w:eastAsia="ru-RU"/>
              </w:rPr>
            </w:pPr>
            <w:sdt>
              <w:sdtPr>
                <w:rPr>
                  <w:rFonts w:cs="Arial"/>
                  <w:color w:val="000000"/>
                </w:rPr>
                <w:id w:val="-4969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3000-4500</w:t>
            </w:r>
            <w:r w:rsidR="00300127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</w:p>
          <w:p w14:paraId="0A61A635" w14:textId="77777777" w:rsidR="00300127" w:rsidRDefault="002D6EE1" w:rsidP="00300127">
            <w:pPr>
              <w:tabs>
                <w:tab w:val="left" w:pos="54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9251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4500+</w:t>
            </w:r>
          </w:p>
          <w:p w14:paraId="5F31F1FB" w14:textId="77777777" w:rsidR="00300127" w:rsidRPr="009E6007" w:rsidRDefault="00300127" w:rsidP="00300127">
            <w:pPr>
              <w:spacing w:line="240" w:lineRule="auto"/>
              <w:jc w:val="left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CEL MAI ÎNALT NIVEL DE EDUCAȚIE FINALIZAT:</w:t>
            </w:r>
          </w:p>
          <w:p w14:paraId="1A1D02E7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511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Școală generală</w:t>
            </w:r>
          </w:p>
          <w:p w14:paraId="66050DCA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9483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Liceu</w:t>
            </w:r>
          </w:p>
          <w:p w14:paraId="6AEEEF39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819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Licență</w:t>
            </w:r>
          </w:p>
          <w:p w14:paraId="6B5C4CAC" w14:textId="77777777" w:rsidR="0030012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941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Master</w:t>
            </w:r>
          </w:p>
          <w:p w14:paraId="4EF66323" w14:textId="77777777" w:rsidR="00300127" w:rsidRPr="009E6007" w:rsidRDefault="002D6EE1" w:rsidP="00300127">
            <w:pPr>
              <w:tabs>
                <w:tab w:val="left" w:pos="540"/>
              </w:tabs>
              <w:suppressAutoHyphens/>
              <w:spacing w:after="0" w:line="240" w:lineRule="auto"/>
              <w:jc w:val="left"/>
              <w:rPr>
                <w:rFonts w:eastAsia="Times New Roman" w:cs="Calibri"/>
                <w:lang w:eastAsia="ru-RU"/>
              </w:rPr>
            </w:pPr>
            <w:sdt>
              <w:sdtPr>
                <w:rPr>
                  <w:rFonts w:cs="Arial"/>
                  <w:color w:val="000000"/>
                </w:rPr>
                <w:id w:val="3131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2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00127">
              <w:rPr>
                <w:rFonts w:cs="Arial"/>
                <w:color w:val="000000"/>
              </w:rPr>
              <w:t xml:space="preserve"> Doctorat</w:t>
            </w:r>
          </w:p>
        </w:tc>
      </w:tr>
    </w:tbl>
    <w:p w14:paraId="6AF7CE2D" w14:textId="4485EF37" w:rsidR="000C4477" w:rsidRDefault="000C4477" w:rsidP="000C4477">
      <w:pPr>
        <w:rPr>
          <w:b/>
        </w:rPr>
      </w:pPr>
    </w:p>
    <w:p w14:paraId="64BAC5C6" w14:textId="77777777" w:rsidR="002F6406" w:rsidRPr="00E97241" w:rsidRDefault="00715CE4" w:rsidP="002F6406">
      <w:pPr>
        <w:jc w:val="center"/>
        <w:rPr>
          <w:b/>
          <w:i/>
          <w:sz w:val="26"/>
          <w:szCs w:val="26"/>
        </w:rPr>
      </w:pPr>
      <w:r w:rsidRPr="00E97241">
        <w:rPr>
          <w:b/>
          <w:i/>
          <w:sz w:val="26"/>
          <w:szCs w:val="26"/>
        </w:rPr>
        <w:t>Vă rugăm să marcaţi cu „V”</w:t>
      </w:r>
      <w:r w:rsidR="00052A44" w:rsidRPr="00E97241">
        <w:rPr>
          <w:b/>
          <w:i/>
          <w:sz w:val="26"/>
          <w:szCs w:val="26"/>
        </w:rPr>
        <w:t xml:space="preserve"> răspunsul pe care îl consideraţi adecvat</w:t>
      </w:r>
      <w:r w:rsidR="002F6406" w:rsidRPr="00E97241">
        <w:rPr>
          <w:b/>
          <w:i/>
          <w:sz w:val="26"/>
          <w:szCs w:val="26"/>
        </w:rPr>
        <w:t>:</w:t>
      </w:r>
    </w:p>
    <w:p w14:paraId="6C4232F0" w14:textId="31955A05" w:rsidR="00701D0E" w:rsidRDefault="00122209" w:rsidP="00701D0E">
      <w:pPr>
        <w:rPr>
          <w:b/>
        </w:rPr>
      </w:pPr>
      <w:r>
        <w:rPr>
          <w:b/>
        </w:rPr>
        <w:t xml:space="preserve">Q1. </w:t>
      </w:r>
      <w:r w:rsidR="00FC08CB">
        <w:rPr>
          <w:b/>
        </w:rPr>
        <w:t>Evaluarea generală a satisfacției ca locuitor al municipiului Lupeni:</w:t>
      </w:r>
    </w:p>
    <w:tbl>
      <w:tblPr>
        <w:tblW w:w="972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3330"/>
        <w:gridCol w:w="1440"/>
        <w:gridCol w:w="1440"/>
        <w:gridCol w:w="1170"/>
        <w:gridCol w:w="1170"/>
        <w:gridCol w:w="1170"/>
      </w:tblGrid>
      <w:tr w:rsidR="00E37999" w:rsidRPr="00734456" w14:paraId="549461E9" w14:textId="77777777" w:rsidTr="00FC08CB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A9249D" w14:textId="7825008F" w:rsidR="00E37999" w:rsidRPr="00E97241" w:rsidRDefault="00D7451A" w:rsidP="00E37999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Subi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EE6596" w14:textId="2F09899B" w:rsidR="00E37999" w:rsidRPr="00E97241" w:rsidRDefault="00FC08CB" w:rsidP="0009211F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Total nemulțum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BC216D" w14:textId="2804003D" w:rsidR="00E37999" w:rsidRPr="00E97241" w:rsidRDefault="00FC08CB" w:rsidP="0009211F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arțial nemulțumi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B4F34" w14:textId="5BE95DC5" w:rsidR="00E37999" w:rsidRPr="00E97241" w:rsidRDefault="00FC08CB" w:rsidP="0009211F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arțial mulțumi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A5A6C" w14:textId="412578E1" w:rsidR="00E37999" w:rsidRPr="00E97241" w:rsidRDefault="00FC08CB" w:rsidP="0009211F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Total Mulțumi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6BEDF2" w14:textId="77777777" w:rsidR="00E37999" w:rsidRPr="00E97241" w:rsidRDefault="00E37999" w:rsidP="0009211F">
            <w:pPr>
              <w:keepNext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ar-SA"/>
              </w:rPr>
            </w:pPr>
            <w:r w:rsidRPr="00E97241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Nu știu / nu  răspund</w:t>
            </w:r>
          </w:p>
        </w:tc>
      </w:tr>
      <w:tr w:rsidR="00E37999" w:rsidRPr="00734456" w14:paraId="5972C950" w14:textId="77777777" w:rsidTr="00FC08CB">
        <w:trPr>
          <w:trHeight w:val="226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1C447" w14:textId="40196A89" w:rsidR="00E37999" w:rsidRPr="00E97241" w:rsidRDefault="00FC08CB" w:rsidP="0009211F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  <w:t>Nivelul dvs. de tra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91893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F3A08D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8301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630303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43880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775000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92106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44D58A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93844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C0B1D2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999" w:rsidRPr="00734456" w14:paraId="729815FF" w14:textId="77777777" w:rsidTr="00FC08CB">
        <w:trPr>
          <w:trHeight w:val="236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A1DE00" w14:textId="6F57F0D6" w:rsidR="00E37999" w:rsidRPr="008F01B8" w:rsidRDefault="00FC08CB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 w:rsidRPr="008F01B8"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Activitatea Consiliului Local</w:t>
            </w:r>
            <w:r w:rsidR="00487CA3" w:rsidRPr="008F01B8"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 xml:space="preserve"> Municipiul Lupen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3088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CE7AF9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707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0552E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434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E0C4C9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88351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EA559F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58315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E37F51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999" w:rsidRPr="00734456" w14:paraId="13D383DD" w14:textId="77777777" w:rsidTr="00FC08CB">
        <w:trPr>
          <w:trHeight w:val="512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0D418" w14:textId="07AFF88F" w:rsidR="00E37999" w:rsidRPr="00E97241" w:rsidRDefault="00FC08CB" w:rsidP="0009211F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  <w:t>Activitatea Primarului municipiului Lupen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30184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256B53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970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92F104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75651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352A8E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4060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AE5CFC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7874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31E965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999" w:rsidRPr="00734456" w14:paraId="272C520E" w14:textId="77777777" w:rsidTr="00FC08CB">
        <w:trPr>
          <w:trHeight w:val="266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6634B" w14:textId="1BBF4731" w:rsidR="00E37999" w:rsidRPr="00FC08CB" w:rsidRDefault="00FC08CB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</w:pPr>
            <w:r w:rsidRPr="00FC08CB"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  <w:t xml:space="preserve">Activitatea Primăriei Lupeni în general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05789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CBFBF4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7091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8D92F5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85134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4BC09B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54927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28E108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4076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4DF13B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999" w:rsidRPr="00734456" w14:paraId="58FEF632" w14:textId="77777777" w:rsidTr="00FC08CB">
        <w:trPr>
          <w:trHeight w:val="276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D51B" w14:textId="141AE99C" w:rsidR="00E37999" w:rsidRPr="00E97241" w:rsidRDefault="00FC08CB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 xml:space="preserve">Accesibilitatea și calitatea serviciilor publice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211470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4313B2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4145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5777EA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5395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A04D8F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2774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CC4309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6934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34932E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999" w:rsidRPr="00734456" w14:paraId="12E4C5D1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52DA" w14:textId="6780D219" w:rsidR="00FC08CB" w:rsidRPr="00E97241" w:rsidRDefault="00FC08CB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 xml:space="preserve">Infrastructura rutieră din municipiu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8876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4F39D4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04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06A628A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4631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5330E3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76468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872565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78423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B25E9E" w14:textId="77777777" w:rsidR="00E37999" w:rsidRPr="00E97241" w:rsidRDefault="00E37999" w:rsidP="0009211F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08CB" w:rsidRPr="00734456" w14:paraId="1A8D3AEC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3716" w14:textId="5408ED69" w:rsidR="00FC08CB" w:rsidRDefault="00FC08CB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 xml:space="preserve">Infrastructura utilitară din municipiu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00432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1416A4" w14:textId="4053632E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08588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B56EA4" w14:textId="5A10C0A3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80920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6253FB" w14:textId="4FBB20C1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5491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3CAC2F" w14:textId="58E46966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380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0A66569" w14:textId="4DAC4D5D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08CB" w:rsidRPr="00734456" w14:paraId="4AFB6105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78BC" w14:textId="14BD6383" w:rsidR="00FC08CB" w:rsidRDefault="00FC08CB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S</w:t>
            </w:r>
            <w:r w:rsidR="003E74C3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rijinirea sectorului economic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5748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05D99A4" w14:textId="6620C46C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5078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1DBFE26" w14:textId="121C42B2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9557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FB1BBEA" w14:textId="613769DF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52251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82DE1F" w14:textId="25E58D98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0801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900422" w14:textId="7275C42D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08CB" w:rsidRPr="00734456" w14:paraId="2D8D3F06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9030" w14:textId="293B228C" w:rsidR="00FC08CB" w:rsidRDefault="00FC08CB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 xml:space="preserve">Nivelul de </w:t>
            </w:r>
            <w:r w:rsidR="003E74C3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acces la informații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487CA3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în Primăria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 xml:space="preserve"> Lupen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36335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0E17C66" w14:textId="2AF3E8E3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1881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56E0B60" w14:textId="6A3A0DBA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4923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9B7562A" w14:textId="502D7A6D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7400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9716AF8" w14:textId="7BBE89FA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3921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215A2D" w14:textId="57C0289D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524E487B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1A1C" w14:textId="5CA90D6E" w:rsidR="003E74C3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Nivelul de transparență în Primăria Lupe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88BA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1844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DA99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D6A7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B1EB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E74C3" w:rsidRPr="00734456" w14:paraId="4C2B62D7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4BF9" w14:textId="5C75141E" w:rsidR="003E74C3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Nivelul de integritate în Primăria Lupe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59C9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550E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B62E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2D01D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BFDE" w14:textId="77777777" w:rsidR="003E74C3" w:rsidRDefault="003E74C3" w:rsidP="00FC08C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C08CB" w:rsidRPr="00734456" w14:paraId="1521CEBC" w14:textId="77777777" w:rsidTr="00FC08CB">
        <w:trPr>
          <w:trHeight w:val="41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3059" w14:textId="18CF9E5E" w:rsidR="00FC08CB" w:rsidRDefault="00FC08CB" w:rsidP="00FC08CB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Combaterea corupției în municipiu</w:t>
            </w:r>
            <w:r w:rsidR="003E74C3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l Lupen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85753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6B8425" w14:textId="01E3055A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4896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B97A06" w14:textId="7D50F9E6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970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8B1850" w14:textId="268FF334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5541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3090A1" w14:textId="7B71EC07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43879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29229E" w14:textId="5C78B616" w:rsidR="00FC08CB" w:rsidRDefault="00FC08CB" w:rsidP="00FC08CB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4E88174" w14:textId="77777777" w:rsidR="002F6406" w:rsidRDefault="002F6406" w:rsidP="00734456">
      <w:pPr>
        <w:suppressAutoHyphens/>
        <w:spacing w:after="0" w:line="276" w:lineRule="auto"/>
        <w:rPr>
          <w:rFonts w:eastAsia="Arial" w:cs="Arial"/>
          <w:b/>
          <w:sz w:val="26"/>
          <w:szCs w:val="26"/>
          <w:lang w:val="fr-FR" w:eastAsia="hi-IN" w:bidi="hi-IN"/>
        </w:rPr>
      </w:pPr>
    </w:p>
    <w:p w14:paraId="5DF19205" w14:textId="2A1D6EAE" w:rsidR="006059FA" w:rsidRPr="00E97241" w:rsidRDefault="006059FA" w:rsidP="006059FA">
      <w:pPr>
        <w:rPr>
          <w:b/>
        </w:rPr>
      </w:pPr>
      <w:r>
        <w:rPr>
          <w:b/>
        </w:rPr>
        <w:t>Q</w:t>
      </w:r>
      <w:r w:rsidR="002E64B1">
        <w:rPr>
          <w:b/>
        </w:rPr>
        <w:t>2</w:t>
      </w:r>
      <w:r w:rsidRPr="00E97241">
        <w:rPr>
          <w:b/>
        </w:rPr>
        <w:t xml:space="preserve">. </w:t>
      </w:r>
      <w:r>
        <w:rPr>
          <w:b/>
        </w:rPr>
        <w:t xml:space="preserve">În ce măsură considerați următoarele sectoare ca fiind vulnerabile </w:t>
      </w:r>
      <w:r w:rsidR="00487CA3">
        <w:rPr>
          <w:b/>
        </w:rPr>
        <w:t>la corupție la nivelul Municipiului Lupeni</w:t>
      </w:r>
      <w:r>
        <w:rPr>
          <w:b/>
        </w:rPr>
        <w:t>?</w:t>
      </w:r>
    </w:p>
    <w:tbl>
      <w:tblPr>
        <w:tblW w:w="966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3420"/>
        <w:gridCol w:w="1260"/>
        <w:gridCol w:w="1350"/>
        <w:gridCol w:w="1260"/>
        <w:gridCol w:w="1260"/>
        <w:gridCol w:w="1112"/>
      </w:tblGrid>
      <w:tr w:rsidR="006059FA" w:rsidRPr="00734456" w14:paraId="4EBB4010" w14:textId="77777777" w:rsidTr="0015147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7BAE73" w14:textId="50D3F035" w:rsidR="006059FA" w:rsidRPr="00E97241" w:rsidRDefault="00D7451A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lastRenderedPageBreak/>
              <w:t>Sec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03A14" w14:textId="2F2F4A40" w:rsidR="006059FA" w:rsidRPr="00E97241" w:rsidRDefault="006059FA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Foarte vulnerab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11C54" w14:textId="2F01197A" w:rsidR="006059FA" w:rsidRPr="00E97241" w:rsidRDefault="006059FA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Vulnerab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48C783" w14:textId="7F932DA0" w:rsidR="006059FA" w:rsidRPr="00E97241" w:rsidRDefault="006059FA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uțin vulnerab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AD650" w14:textId="2FAE6E3F" w:rsidR="006059FA" w:rsidRPr="00E97241" w:rsidRDefault="006059FA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Foarte puțin vulnerabi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CA036" w14:textId="77777777" w:rsidR="006059FA" w:rsidRPr="00E97241" w:rsidRDefault="006059FA" w:rsidP="00513106">
            <w:pPr>
              <w:keepNext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ar-SA"/>
              </w:rPr>
            </w:pPr>
            <w:r w:rsidRPr="00E97241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Nu știu / nu  răspund</w:t>
            </w:r>
          </w:p>
        </w:tc>
      </w:tr>
      <w:tr w:rsidR="0015147C" w:rsidRPr="00734456" w14:paraId="0F4AECF8" w14:textId="77777777" w:rsidTr="0015147C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576D0" w14:textId="46D7DD1D" w:rsidR="006059FA" w:rsidRPr="006059FA" w:rsidRDefault="003E74C3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Achiziții/investiții în i</w:t>
            </w:r>
            <w:r w:rsidR="00487CA3"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nfrastructură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49263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FBCA9B" w14:textId="704261B8" w:rsidR="006059FA" w:rsidRPr="00E97241" w:rsidRDefault="003E74C3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757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9842E6" w14:textId="77777777" w:rsidR="006059FA" w:rsidRPr="00E97241" w:rsidRDefault="006059FA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69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4B4570" w14:textId="77777777" w:rsidR="006059FA" w:rsidRPr="00E97241" w:rsidRDefault="006059FA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83155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B396AE" w14:textId="77777777" w:rsidR="006059FA" w:rsidRPr="00E97241" w:rsidRDefault="006059FA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02268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8A86582" w14:textId="77777777" w:rsidR="006059FA" w:rsidRPr="00E97241" w:rsidRDefault="006059FA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CA3" w:rsidRPr="00734456" w14:paraId="6FEED8ED" w14:textId="77777777" w:rsidTr="0015147C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3EC79" w14:textId="0F9BDAD3" w:rsidR="00487CA3" w:rsidRDefault="00487CA3" w:rsidP="00487CA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Urbanism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40409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13ABBC" w14:textId="19ECA7F0" w:rsidR="00487CA3" w:rsidRDefault="00487CA3" w:rsidP="00487CA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3845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B0139A" w14:textId="4F4C8D25" w:rsidR="00487CA3" w:rsidRDefault="00487CA3" w:rsidP="00487CA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89755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ECDFA6" w14:textId="46CFA0AE" w:rsidR="00487CA3" w:rsidRDefault="00487CA3" w:rsidP="00487CA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0631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4CC1F0" w14:textId="2653FDB1" w:rsidR="00487CA3" w:rsidRDefault="00487CA3" w:rsidP="00487CA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09523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B8FDD6" w14:textId="7F3837E7" w:rsidR="00487CA3" w:rsidRDefault="00487CA3" w:rsidP="00487CA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4A06EE88" w14:textId="77777777" w:rsidTr="0015147C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78DF8C" w14:textId="2FC41959" w:rsidR="003E74C3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Fonduri europen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26620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24CB09" w14:textId="0ABA4137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64635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8DF58E" w14:textId="1A6F721D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82054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1227E5" w14:textId="407974AA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9260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9157D4" w14:textId="0E7D6518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2614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E33F7A" w14:textId="7B9BFA32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09AB28D5" w14:textId="77777777" w:rsidTr="0015147C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7A6F9" w14:textId="43C18996" w:rsidR="003E74C3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Sănătat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43516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9D8256" w14:textId="63D90202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8970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9DFBF3" w14:textId="4B5B9D04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6925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D789E5" w14:textId="14E63BBA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886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D1F041" w14:textId="5170F403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5890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8FAD431" w14:textId="6FE7C75E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26BE47D7" w14:textId="77777777" w:rsidTr="0015147C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58603" w14:textId="58AA03F2" w:rsidR="003E74C3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Educați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4655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C2E845" w14:textId="5A780368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496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558E56" w14:textId="60230557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066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42490A" w14:textId="3A90CB4C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40634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F8EFA2" w14:textId="5FD403A4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890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0DDC03" w14:textId="639C8D08" w:rsidR="003E74C3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49F3B990" w14:textId="77777777" w:rsidTr="0015147C">
        <w:trPr>
          <w:trHeight w:val="22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1972C" w14:textId="7B711017" w:rsidR="003E74C3" w:rsidRPr="00E97241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  <w:t>Protecția mediulu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76404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C14BD9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0368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87AE02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6376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2B44F8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5007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018116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87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1C1FC2A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55F31D12" w14:textId="77777777" w:rsidTr="0015147C">
        <w:trPr>
          <w:trHeight w:val="560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275862" w14:textId="515E3ED4" w:rsidR="003E74C3" w:rsidRPr="006059FA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Ordine publică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51973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769AC5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7609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1C3202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3535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B76AA5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1923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82EF57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1281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324CDAD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74C3" w:rsidRPr="00734456" w14:paraId="0941BB60" w14:textId="77777777" w:rsidTr="0015147C">
        <w:trPr>
          <w:trHeight w:val="26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F105B" w14:textId="462BE094" w:rsidR="003E74C3" w:rsidRPr="00E97241" w:rsidRDefault="003E74C3" w:rsidP="003E74C3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US" w:eastAsia="ar-SA"/>
              </w:rPr>
              <w:t>Asistență socială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84908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136493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2300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063C5C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624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4670EA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3883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666C2A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51727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507913" w14:textId="77777777" w:rsidR="003E74C3" w:rsidRPr="00E97241" w:rsidRDefault="003E74C3" w:rsidP="003E74C3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668838" w14:textId="77777777" w:rsidR="006059FA" w:rsidRDefault="006059FA" w:rsidP="00734456">
      <w:pPr>
        <w:suppressAutoHyphens/>
        <w:spacing w:after="0" w:line="276" w:lineRule="auto"/>
        <w:rPr>
          <w:rFonts w:eastAsia="Arial" w:cs="Arial"/>
          <w:b/>
          <w:lang w:val="fr-FR" w:eastAsia="hi-IN" w:bidi="hi-IN"/>
        </w:rPr>
      </w:pPr>
    </w:p>
    <w:p w14:paraId="377925E3" w14:textId="42D3BFD9" w:rsidR="008F01B8" w:rsidRDefault="008F01B8" w:rsidP="002E64B1">
      <w:pPr>
        <w:suppressAutoHyphens/>
        <w:spacing w:after="0" w:line="276" w:lineRule="auto"/>
        <w:rPr>
          <w:rFonts w:eastAsia="Arial" w:cs="Arial"/>
          <w:b/>
          <w:lang w:eastAsia="hi-IN" w:bidi="hi-IN"/>
        </w:rPr>
      </w:pPr>
      <w:r w:rsidRPr="008F01B8">
        <w:rPr>
          <w:rFonts w:eastAsia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53D7AD" wp14:editId="07177C99">
                <wp:simplePos x="0" y="0"/>
                <wp:positionH relativeFrom="margin">
                  <wp:align>right</wp:align>
                </wp:positionH>
                <wp:positionV relativeFrom="paragraph">
                  <wp:posOffset>588645</wp:posOffset>
                </wp:positionV>
                <wp:extent cx="6210300" cy="5486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19F0" w14:textId="0121BE17" w:rsidR="008F01B8" w:rsidRDefault="008F0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53D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8pt;margin-top:46.35pt;width:489pt;height:43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0l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">
                <v:textbox>
                  <w:txbxContent>
                    <w:p w14:paraId="76F719F0" w14:textId="0121BE17" w:rsidR="008F01B8" w:rsidRDefault="008F01B8"/>
                  </w:txbxContent>
                </v:textbox>
                <w10:wrap type="square" anchorx="margin"/>
              </v:shape>
            </w:pict>
          </mc:Fallback>
        </mc:AlternateContent>
      </w:r>
      <w:r w:rsidRPr="008F01B8">
        <w:rPr>
          <w:rFonts w:eastAsia="Arial" w:cs="Arial"/>
          <w:b/>
          <w:lang w:val="fr-FR" w:eastAsia="hi-IN" w:bidi="hi-IN"/>
        </w:rPr>
        <w:t>V</w:t>
      </w:r>
      <w:r>
        <w:rPr>
          <w:rFonts w:eastAsia="Arial" w:cs="Arial"/>
          <w:b/>
          <w:lang w:eastAsia="hi-IN" w:bidi="hi-IN"/>
        </w:rPr>
        <w:t>ă rugăm să specificați alte sectoare pe care le considerați vulnerabile la corupție în municipiul Lupeni:</w:t>
      </w:r>
    </w:p>
    <w:p w14:paraId="5B8625D0" w14:textId="77777777" w:rsidR="008F01B8" w:rsidRPr="008F01B8" w:rsidRDefault="008F01B8" w:rsidP="002E64B1">
      <w:pPr>
        <w:suppressAutoHyphens/>
        <w:spacing w:after="0" w:line="276" w:lineRule="auto"/>
        <w:rPr>
          <w:rFonts w:eastAsia="Arial" w:cs="Arial"/>
          <w:b/>
          <w:lang w:eastAsia="hi-IN" w:bidi="hi-IN"/>
        </w:rPr>
      </w:pPr>
    </w:p>
    <w:p w14:paraId="5084CF42" w14:textId="3C3424EB" w:rsidR="002E64B1" w:rsidRDefault="00C31F97" w:rsidP="002E64B1">
      <w:pPr>
        <w:suppressAutoHyphens/>
        <w:spacing w:after="0" w:line="276" w:lineRule="auto"/>
        <w:rPr>
          <w:rFonts w:eastAsia="Arial" w:cs="Arial"/>
          <w:b/>
          <w:lang w:eastAsia="hi-IN" w:bidi="hi-IN"/>
        </w:rPr>
      </w:pPr>
      <w:r w:rsidRPr="008F01B8">
        <w:rPr>
          <w:rFonts w:eastAsia="Arial" w:cs="Arial"/>
          <w:b/>
          <w:lang w:eastAsia="hi-IN" w:bidi="hi-IN"/>
        </w:rPr>
        <w:t>Q</w:t>
      </w:r>
      <w:r w:rsidR="002E64B1" w:rsidRPr="008F01B8">
        <w:rPr>
          <w:rFonts w:eastAsia="Arial" w:cs="Arial"/>
          <w:b/>
          <w:lang w:eastAsia="hi-IN" w:bidi="hi-IN"/>
        </w:rPr>
        <w:t>3.</w:t>
      </w:r>
      <w:r w:rsidR="00734456" w:rsidRPr="008F01B8">
        <w:rPr>
          <w:rFonts w:eastAsia="Arial" w:cs="Arial"/>
          <w:lang w:eastAsia="hi-IN" w:bidi="hi-IN"/>
        </w:rPr>
        <w:t xml:space="preserve"> </w:t>
      </w:r>
      <w:r w:rsidR="002E64B1">
        <w:rPr>
          <w:rFonts w:eastAsia="Arial" w:cs="Arial"/>
          <w:b/>
          <w:lang w:eastAsia="hi-IN" w:bidi="hi-IN"/>
        </w:rPr>
        <w:t>Considerați că digitalizarea serviciilor publice reprezintă o metodă eficientă pentru a reduce corupția și a încuraja participarea publicului în raportarea actelor de corupție?</w:t>
      </w:r>
    </w:p>
    <w:p w14:paraId="3B316348" w14:textId="3724633D" w:rsidR="002E64B1" w:rsidRPr="002E64B1" w:rsidRDefault="002E64B1" w:rsidP="002E64B1">
      <w:pPr>
        <w:pStyle w:val="ListParagraph"/>
        <w:numPr>
          <w:ilvl w:val="0"/>
          <w:numId w:val="33"/>
        </w:numPr>
        <w:suppressAutoHyphens/>
        <w:spacing w:after="0" w:line="276" w:lineRule="auto"/>
        <w:rPr>
          <w:rFonts w:eastAsia="Arial" w:cs="Arial"/>
          <w:b/>
          <w:lang w:eastAsia="hi-IN" w:bidi="hi-IN"/>
        </w:rPr>
      </w:pPr>
      <w:r>
        <w:rPr>
          <w:rFonts w:eastAsia="Arial" w:cs="Arial"/>
          <w:bCs/>
          <w:lang w:eastAsia="hi-IN" w:bidi="hi-IN"/>
        </w:rPr>
        <w:t>Da</w:t>
      </w:r>
    </w:p>
    <w:p w14:paraId="09FFEF4F" w14:textId="73ED3530" w:rsidR="002E64B1" w:rsidRPr="002E64B1" w:rsidRDefault="002E64B1" w:rsidP="002E64B1">
      <w:pPr>
        <w:pStyle w:val="ListParagraph"/>
        <w:numPr>
          <w:ilvl w:val="0"/>
          <w:numId w:val="33"/>
        </w:numPr>
        <w:suppressAutoHyphens/>
        <w:spacing w:after="0" w:line="276" w:lineRule="auto"/>
        <w:rPr>
          <w:rFonts w:eastAsia="Arial" w:cs="Arial"/>
          <w:b/>
          <w:lang w:eastAsia="hi-IN" w:bidi="hi-IN"/>
        </w:rPr>
      </w:pPr>
      <w:r>
        <w:rPr>
          <w:rFonts w:eastAsia="Arial" w:cs="Arial"/>
          <w:bCs/>
          <w:lang w:eastAsia="hi-IN" w:bidi="hi-IN"/>
        </w:rPr>
        <w:t>Nu</w:t>
      </w:r>
    </w:p>
    <w:p w14:paraId="6E1E63A7" w14:textId="5AD91FF9" w:rsidR="002E64B1" w:rsidRPr="002E64B1" w:rsidRDefault="002E64B1" w:rsidP="002E64B1">
      <w:pPr>
        <w:pStyle w:val="ListParagraph"/>
        <w:numPr>
          <w:ilvl w:val="0"/>
          <w:numId w:val="33"/>
        </w:numPr>
        <w:suppressAutoHyphens/>
        <w:spacing w:after="0" w:line="276" w:lineRule="auto"/>
        <w:rPr>
          <w:rFonts w:eastAsia="Arial" w:cs="Arial"/>
          <w:b/>
          <w:lang w:eastAsia="hi-IN" w:bidi="hi-IN"/>
        </w:rPr>
      </w:pPr>
      <w:r>
        <w:rPr>
          <w:rFonts w:eastAsia="Arial" w:cs="Arial"/>
          <w:bCs/>
          <w:lang w:eastAsia="hi-IN" w:bidi="hi-IN"/>
        </w:rPr>
        <w:t>Nu știu/ nu răspund</w:t>
      </w:r>
    </w:p>
    <w:p w14:paraId="27B1D215" w14:textId="441EFFC2" w:rsidR="0015147C" w:rsidRDefault="0015147C" w:rsidP="00746BD4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</w:t>
      </w:r>
      <w:r w:rsidR="002E64B1">
        <w:rPr>
          <w:lang w:eastAsia="zh-CN"/>
        </w:rPr>
        <w:t>4</w:t>
      </w:r>
      <w:r>
        <w:rPr>
          <w:lang w:eastAsia="zh-CN"/>
        </w:rPr>
        <w:t xml:space="preserve">. În ce măsură considerați că </w:t>
      </w:r>
      <w:r w:rsidR="002E64B1">
        <w:rPr>
          <w:lang w:eastAsia="zh-CN"/>
        </w:rPr>
        <w:t>informațiile (frecvența/calitatea postărilor) oferite pe pagina web a primăriei sporesc gradul de transparență la nivelul administrației locale</w:t>
      </w:r>
      <w:r>
        <w:rPr>
          <w:lang w:eastAsia="zh-CN"/>
        </w:rPr>
        <w:t>?</w:t>
      </w:r>
    </w:p>
    <w:p w14:paraId="1EED8592" w14:textId="62BFD959" w:rsidR="0015147C" w:rsidRPr="00CD7089" w:rsidRDefault="00CD7089" w:rsidP="00CD7089">
      <w:pPr>
        <w:pStyle w:val="firstpagetitle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 xml:space="preserve">În foarte </w:t>
      </w:r>
      <w:r w:rsidR="00DA7205">
        <w:rPr>
          <w:b w:val="0"/>
          <w:bCs/>
          <w:lang w:eastAsia="zh-CN"/>
        </w:rPr>
        <w:t>mică</w:t>
      </w:r>
      <w:r>
        <w:rPr>
          <w:b w:val="0"/>
          <w:bCs/>
          <w:lang w:eastAsia="zh-CN"/>
        </w:rPr>
        <w:t xml:space="preserve"> măsură</w:t>
      </w:r>
    </w:p>
    <w:p w14:paraId="4B42F6B2" w14:textId="61F9DA5B" w:rsidR="00CD7089" w:rsidRPr="00CD7089" w:rsidRDefault="00CD7089" w:rsidP="00CD7089">
      <w:pPr>
        <w:pStyle w:val="firstpagetitle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 xml:space="preserve">În </w:t>
      </w:r>
      <w:r w:rsidR="00DA7205">
        <w:rPr>
          <w:b w:val="0"/>
          <w:bCs/>
          <w:lang w:eastAsia="zh-CN"/>
        </w:rPr>
        <w:t>mică</w:t>
      </w:r>
      <w:r>
        <w:rPr>
          <w:b w:val="0"/>
          <w:bCs/>
          <w:lang w:eastAsia="zh-CN"/>
        </w:rPr>
        <w:t xml:space="preserve"> măsură</w:t>
      </w:r>
    </w:p>
    <w:p w14:paraId="069E2797" w14:textId="67716646" w:rsidR="00CD7089" w:rsidRPr="00CD7089" w:rsidRDefault="00CD7089" w:rsidP="00CD7089">
      <w:pPr>
        <w:pStyle w:val="firstpagetitle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 xml:space="preserve">În </w:t>
      </w:r>
      <w:r w:rsidR="00DA7205">
        <w:rPr>
          <w:b w:val="0"/>
          <w:bCs/>
          <w:lang w:eastAsia="zh-CN"/>
        </w:rPr>
        <w:t>mare</w:t>
      </w:r>
      <w:r>
        <w:rPr>
          <w:b w:val="0"/>
          <w:bCs/>
          <w:lang w:eastAsia="zh-CN"/>
        </w:rPr>
        <w:t xml:space="preserve"> măsură</w:t>
      </w:r>
    </w:p>
    <w:p w14:paraId="182002F6" w14:textId="433FE12A" w:rsidR="00CD7089" w:rsidRPr="00CD7089" w:rsidRDefault="00CD7089" w:rsidP="00CD7089">
      <w:pPr>
        <w:pStyle w:val="firstpagetitle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lastRenderedPageBreak/>
        <w:t xml:space="preserve">În foarte </w:t>
      </w:r>
      <w:r w:rsidR="00DA7205">
        <w:rPr>
          <w:b w:val="0"/>
          <w:bCs/>
          <w:lang w:eastAsia="zh-CN"/>
        </w:rPr>
        <w:t>mare</w:t>
      </w:r>
      <w:r>
        <w:rPr>
          <w:b w:val="0"/>
          <w:bCs/>
          <w:lang w:eastAsia="zh-CN"/>
        </w:rPr>
        <w:t xml:space="preserve"> măsură</w:t>
      </w:r>
    </w:p>
    <w:p w14:paraId="518248A5" w14:textId="744685CC" w:rsidR="00CD7089" w:rsidRPr="002E64B1" w:rsidRDefault="00CD7089" w:rsidP="00CD7089">
      <w:pPr>
        <w:pStyle w:val="firstpagetitle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5087D885" w14:textId="046F60EC" w:rsidR="002E64B1" w:rsidRDefault="002E64B1" w:rsidP="002E64B1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5. Considerați accesibil/clar prezentat conținutul postărilor de pe pagina web a primăriei?</w:t>
      </w:r>
    </w:p>
    <w:p w14:paraId="3FE5E24D" w14:textId="27F590D6" w:rsidR="002E64B1" w:rsidRDefault="002E64B1" w:rsidP="002E64B1">
      <w:pPr>
        <w:pStyle w:val="firstpagetitle"/>
        <w:numPr>
          <w:ilvl w:val="0"/>
          <w:numId w:val="34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Foarte </w:t>
      </w:r>
      <w:r w:rsidR="00DA7205">
        <w:rPr>
          <w:b w:val="0"/>
          <w:bCs/>
          <w:lang w:eastAsia="zh-CN"/>
        </w:rPr>
        <w:t xml:space="preserve">puțin </w:t>
      </w:r>
      <w:r>
        <w:rPr>
          <w:b w:val="0"/>
          <w:bCs/>
          <w:lang w:eastAsia="zh-CN"/>
        </w:rPr>
        <w:t>accesibil</w:t>
      </w:r>
    </w:p>
    <w:p w14:paraId="32172675" w14:textId="3C566733" w:rsidR="002E64B1" w:rsidRDefault="00DA7205" w:rsidP="002E64B1">
      <w:pPr>
        <w:pStyle w:val="firstpagetitle"/>
        <w:numPr>
          <w:ilvl w:val="0"/>
          <w:numId w:val="34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Puțin a</w:t>
      </w:r>
      <w:r w:rsidR="002E64B1">
        <w:rPr>
          <w:b w:val="0"/>
          <w:bCs/>
          <w:lang w:eastAsia="zh-CN"/>
        </w:rPr>
        <w:t>ccesibil</w:t>
      </w:r>
    </w:p>
    <w:p w14:paraId="3FA6584E" w14:textId="3EC9C75B" w:rsidR="002E64B1" w:rsidRDefault="00DA7205" w:rsidP="002E64B1">
      <w:pPr>
        <w:pStyle w:val="firstpagetitle"/>
        <w:numPr>
          <w:ilvl w:val="0"/>
          <w:numId w:val="34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A</w:t>
      </w:r>
      <w:r w:rsidR="002E64B1">
        <w:rPr>
          <w:b w:val="0"/>
          <w:bCs/>
          <w:lang w:eastAsia="zh-CN"/>
        </w:rPr>
        <w:t>ccesibil</w:t>
      </w:r>
    </w:p>
    <w:p w14:paraId="447F3C7E" w14:textId="5DF1BC0F" w:rsidR="002E64B1" w:rsidRDefault="002E64B1" w:rsidP="002E64B1">
      <w:pPr>
        <w:pStyle w:val="firstpagetitle"/>
        <w:numPr>
          <w:ilvl w:val="0"/>
          <w:numId w:val="34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Foarte accesibil</w:t>
      </w:r>
    </w:p>
    <w:p w14:paraId="67466A0D" w14:textId="3AA67962" w:rsidR="002E64B1" w:rsidRDefault="002E64B1" w:rsidP="002E64B1">
      <w:pPr>
        <w:pStyle w:val="firstpagetitle"/>
        <w:numPr>
          <w:ilvl w:val="0"/>
          <w:numId w:val="34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2EAEB1CC" w14:textId="39339504" w:rsidR="002E64B1" w:rsidRDefault="002E64B1" w:rsidP="002E64B1">
      <w:pPr>
        <w:pStyle w:val="firstpagetitle"/>
        <w:spacing w:line="276" w:lineRule="auto"/>
        <w:rPr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162C32" wp14:editId="524EBA44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202680" cy="1404620"/>
                <wp:effectExtent l="0" t="0" r="2667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3AD58" w14:textId="1FA9FB49" w:rsidR="002E64B1" w:rsidRDefault="002E64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162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pt;margin-top:35.35pt;width:488.4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" fillcolor="white [3201]" strokecolor="black [3200]" strokeweight="1pt">
                <v:textbox style="mso-fit-shape-to-text:t">
                  <w:txbxContent>
                    <w:p w14:paraId="5A33AD58" w14:textId="1FA9FB49" w:rsidR="002E64B1" w:rsidRDefault="002E64B1"/>
                  </w:txbxContent>
                </v:textbox>
                <w10:wrap type="square" anchorx="margin"/>
              </v:shape>
            </w:pict>
          </mc:Fallback>
        </mc:AlternateContent>
      </w:r>
      <w:r w:rsidR="003E74C3">
        <w:rPr>
          <w:lang w:eastAsia="zh-CN"/>
        </w:rPr>
        <w:t xml:space="preserve">Q6. </w:t>
      </w:r>
      <w:r>
        <w:rPr>
          <w:lang w:eastAsia="zh-CN"/>
        </w:rPr>
        <w:t xml:space="preserve">Ce ați </w:t>
      </w:r>
      <w:r w:rsidR="003E74C3">
        <w:rPr>
          <w:lang w:eastAsia="zh-CN"/>
        </w:rPr>
        <w:t>îmbunătăți</w:t>
      </w:r>
      <w:r>
        <w:rPr>
          <w:lang w:eastAsia="zh-CN"/>
        </w:rPr>
        <w:t xml:space="preserve"> la modul în care sunt transmise informațiile de primăria Lupeni în mediul online?</w:t>
      </w:r>
    </w:p>
    <w:p w14:paraId="12C68BA8" w14:textId="4C6CF2D7" w:rsidR="00C94911" w:rsidRDefault="003E74C3" w:rsidP="00746BD4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7</w:t>
      </w:r>
      <w:r w:rsidR="00931865">
        <w:rPr>
          <w:lang w:eastAsia="zh-CN"/>
        </w:rPr>
        <w:t xml:space="preserve">. </w:t>
      </w:r>
      <w:r w:rsidR="002E64B1">
        <w:rPr>
          <w:lang w:eastAsia="zh-CN"/>
        </w:rPr>
        <w:t>Folosiți surse oficiale pentru a verifica informații relatate în mediul online</w:t>
      </w:r>
      <w:r w:rsidR="00931865">
        <w:rPr>
          <w:lang w:eastAsia="zh-CN"/>
        </w:rPr>
        <w:t>?</w:t>
      </w:r>
    </w:p>
    <w:p w14:paraId="183B28BB" w14:textId="5B05EB87" w:rsidR="00206012" w:rsidRDefault="002E64B1" w:rsidP="002E64B1">
      <w:pPr>
        <w:pStyle w:val="firstpagetitle"/>
        <w:numPr>
          <w:ilvl w:val="0"/>
          <w:numId w:val="3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iciodată</w:t>
      </w:r>
    </w:p>
    <w:p w14:paraId="0D297635" w14:textId="359E5951" w:rsidR="002E64B1" w:rsidRDefault="002E64B1" w:rsidP="002E64B1">
      <w:pPr>
        <w:pStyle w:val="firstpagetitle"/>
        <w:numPr>
          <w:ilvl w:val="0"/>
          <w:numId w:val="3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Uneori</w:t>
      </w:r>
    </w:p>
    <w:p w14:paraId="16D5387E" w14:textId="7AF46D47" w:rsidR="002E64B1" w:rsidRDefault="002E64B1" w:rsidP="002E64B1">
      <w:pPr>
        <w:pStyle w:val="firstpagetitle"/>
        <w:numPr>
          <w:ilvl w:val="0"/>
          <w:numId w:val="3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es</w:t>
      </w:r>
    </w:p>
    <w:p w14:paraId="0E112626" w14:textId="4C55FAC5" w:rsidR="002E64B1" w:rsidRDefault="002E64B1" w:rsidP="002E64B1">
      <w:pPr>
        <w:pStyle w:val="firstpagetitle"/>
        <w:numPr>
          <w:ilvl w:val="0"/>
          <w:numId w:val="3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Întotdeauna</w:t>
      </w:r>
    </w:p>
    <w:p w14:paraId="1982239F" w14:textId="0FD0BE03" w:rsidR="002E64B1" w:rsidRPr="002E64B1" w:rsidRDefault="002E64B1" w:rsidP="002E64B1">
      <w:pPr>
        <w:pStyle w:val="firstpagetitle"/>
        <w:numPr>
          <w:ilvl w:val="0"/>
          <w:numId w:val="3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086CADEE" w14:textId="6986CFF4" w:rsidR="00206012" w:rsidRDefault="003E74C3" w:rsidP="00206012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8</w:t>
      </w:r>
      <w:r w:rsidR="002E64B1">
        <w:rPr>
          <w:lang w:eastAsia="zh-CN"/>
        </w:rPr>
        <w:t>. Ați participa la un eveniment/dezbatere online moderat de primăria Lupeni?</w:t>
      </w:r>
    </w:p>
    <w:p w14:paraId="592EF95E" w14:textId="23AD65AF" w:rsidR="002E64B1" w:rsidRPr="002E64B1" w:rsidRDefault="002E64B1" w:rsidP="002E64B1">
      <w:pPr>
        <w:pStyle w:val="firstpagetitle"/>
        <w:numPr>
          <w:ilvl w:val="0"/>
          <w:numId w:val="36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>Da</w:t>
      </w:r>
    </w:p>
    <w:p w14:paraId="4E22C16A" w14:textId="5DBF598F" w:rsidR="002E64B1" w:rsidRPr="002E64B1" w:rsidRDefault="002E64B1" w:rsidP="002E64B1">
      <w:pPr>
        <w:pStyle w:val="firstpagetitle"/>
        <w:numPr>
          <w:ilvl w:val="0"/>
          <w:numId w:val="36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>Nu</w:t>
      </w:r>
    </w:p>
    <w:p w14:paraId="10DBA87B" w14:textId="6AED2B28" w:rsidR="002E64B1" w:rsidRDefault="002E64B1" w:rsidP="002E64B1">
      <w:pPr>
        <w:pStyle w:val="firstpagetitle"/>
        <w:numPr>
          <w:ilvl w:val="0"/>
          <w:numId w:val="36"/>
        </w:numPr>
        <w:spacing w:line="276" w:lineRule="auto"/>
        <w:rPr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5DE8C994" w14:textId="63D44FD9" w:rsidR="00770971" w:rsidRDefault="00D9666C" w:rsidP="00D9666C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</w:t>
      </w:r>
      <w:r w:rsidR="003E74C3">
        <w:rPr>
          <w:lang w:eastAsia="zh-CN"/>
        </w:rPr>
        <w:t>9</w:t>
      </w:r>
      <w:r w:rsidRPr="00D9666C">
        <w:rPr>
          <w:lang w:eastAsia="zh-CN"/>
        </w:rPr>
        <w:t xml:space="preserve">. </w:t>
      </w:r>
      <w:r w:rsidR="002E64B1">
        <w:rPr>
          <w:lang w:eastAsia="zh-CN"/>
        </w:rPr>
        <w:t>Ați urmări activitatea/raporturile unui ONG care participă la ședințele consiliului local</w:t>
      </w:r>
      <w:r w:rsidR="00206012">
        <w:rPr>
          <w:lang w:eastAsia="zh-CN"/>
        </w:rPr>
        <w:t>?</w:t>
      </w:r>
    </w:p>
    <w:p w14:paraId="5A9CC14D" w14:textId="61615104" w:rsidR="00206012" w:rsidRDefault="002E64B1" w:rsidP="00206012">
      <w:pPr>
        <w:pStyle w:val="firstpagetitle"/>
        <w:numPr>
          <w:ilvl w:val="0"/>
          <w:numId w:val="23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a</w:t>
      </w:r>
    </w:p>
    <w:p w14:paraId="6D6DED07" w14:textId="6968582C" w:rsidR="002E64B1" w:rsidRPr="00206012" w:rsidRDefault="002E64B1" w:rsidP="00206012">
      <w:pPr>
        <w:pStyle w:val="firstpagetitle"/>
        <w:numPr>
          <w:ilvl w:val="0"/>
          <w:numId w:val="23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</w:t>
      </w:r>
    </w:p>
    <w:p w14:paraId="67D3A5A6" w14:textId="12B101FB" w:rsidR="00206012" w:rsidRPr="00206012" w:rsidRDefault="00206012" w:rsidP="00206012">
      <w:pPr>
        <w:pStyle w:val="firstpagetitle"/>
        <w:numPr>
          <w:ilvl w:val="0"/>
          <w:numId w:val="23"/>
        </w:numPr>
        <w:spacing w:line="276" w:lineRule="auto"/>
        <w:rPr>
          <w:b w:val="0"/>
          <w:bCs/>
          <w:lang w:eastAsia="zh-CN"/>
        </w:rPr>
      </w:pPr>
      <w:r w:rsidRPr="00206012">
        <w:rPr>
          <w:b w:val="0"/>
          <w:bCs/>
          <w:lang w:eastAsia="zh-CN"/>
        </w:rPr>
        <w:lastRenderedPageBreak/>
        <w:t>Nu știu/ nu răspund</w:t>
      </w:r>
    </w:p>
    <w:p w14:paraId="733C09B1" w14:textId="05651FCC" w:rsidR="00206012" w:rsidRDefault="00206012" w:rsidP="004E3FC9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</w:t>
      </w:r>
      <w:r w:rsidR="003E74C3">
        <w:rPr>
          <w:lang w:eastAsia="zh-CN"/>
        </w:rPr>
        <w:t>10</w:t>
      </w:r>
      <w:r>
        <w:rPr>
          <w:lang w:eastAsia="zh-CN"/>
        </w:rPr>
        <w:t xml:space="preserve">. </w:t>
      </w:r>
      <w:r w:rsidR="00E76D4E">
        <w:rPr>
          <w:lang w:eastAsia="zh-CN"/>
        </w:rPr>
        <w:t>În ce măsură ați apela la un astfel de reprezentant pentru a transmite întrebări și opinii cu privire la subiectele abordate în ședințele consiliului local</w:t>
      </w:r>
      <w:r>
        <w:rPr>
          <w:lang w:eastAsia="zh-CN"/>
        </w:rPr>
        <w:t>?</w:t>
      </w:r>
    </w:p>
    <w:p w14:paraId="3B2A8DF9" w14:textId="414EF56F" w:rsidR="00206012" w:rsidRDefault="00E76D4E" w:rsidP="00206012">
      <w:pPr>
        <w:pStyle w:val="firstpagetitle"/>
        <w:numPr>
          <w:ilvl w:val="0"/>
          <w:numId w:val="2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iciodată</w:t>
      </w:r>
    </w:p>
    <w:p w14:paraId="0D2A8A6E" w14:textId="55E26F47" w:rsidR="00E76D4E" w:rsidRDefault="00E76D4E" w:rsidP="00206012">
      <w:pPr>
        <w:pStyle w:val="firstpagetitle"/>
        <w:numPr>
          <w:ilvl w:val="0"/>
          <w:numId w:val="2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Uneori</w:t>
      </w:r>
    </w:p>
    <w:p w14:paraId="6AD3ED07" w14:textId="63D813B2" w:rsidR="00E76D4E" w:rsidRDefault="00E76D4E" w:rsidP="00206012">
      <w:pPr>
        <w:pStyle w:val="firstpagetitle"/>
        <w:numPr>
          <w:ilvl w:val="0"/>
          <w:numId w:val="2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es</w:t>
      </w:r>
    </w:p>
    <w:p w14:paraId="737870B9" w14:textId="15CDBDB4" w:rsidR="00E76D4E" w:rsidRDefault="00E76D4E" w:rsidP="00206012">
      <w:pPr>
        <w:pStyle w:val="firstpagetitle"/>
        <w:numPr>
          <w:ilvl w:val="0"/>
          <w:numId w:val="2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Foarte des</w:t>
      </w:r>
    </w:p>
    <w:p w14:paraId="10F35B0A" w14:textId="480B34D2" w:rsidR="00E76D4E" w:rsidRPr="00206012" w:rsidRDefault="00E76D4E" w:rsidP="00206012">
      <w:pPr>
        <w:pStyle w:val="firstpagetitle"/>
        <w:numPr>
          <w:ilvl w:val="0"/>
          <w:numId w:val="25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0DBF6FFE" w14:textId="158D99EF" w:rsidR="008B4AA2" w:rsidRDefault="008B4AA2" w:rsidP="00746BD4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</w:t>
      </w:r>
      <w:r w:rsidR="003E74C3">
        <w:rPr>
          <w:lang w:eastAsia="zh-CN"/>
        </w:rPr>
        <w:t>11</w:t>
      </w:r>
      <w:r w:rsidRPr="00D9666C">
        <w:rPr>
          <w:lang w:eastAsia="zh-CN"/>
        </w:rPr>
        <w:t>.</w:t>
      </w:r>
      <w:r>
        <w:rPr>
          <w:lang w:eastAsia="zh-CN"/>
        </w:rPr>
        <w:t xml:space="preserve"> </w:t>
      </w:r>
      <w:r w:rsidR="00E76D4E">
        <w:rPr>
          <w:lang w:eastAsia="zh-CN"/>
        </w:rPr>
        <w:t>Ați instala și utiliza o aplicație pentru telefonul mobil dedicată serviciilor publice furnizate de primărie?</w:t>
      </w:r>
    </w:p>
    <w:p w14:paraId="2448A98A" w14:textId="26BDDB06" w:rsidR="008B4AA2" w:rsidRDefault="00E76D4E" w:rsidP="008B4AA2">
      <w:pPr>
        <w:pStyle w:val="firstpagetitle"/>
        <w:numPr>
          <w:ilvl w:val="0"/>
          <w:numId w:val="26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a</w:t>
      </w:r>
    </w:p>
    <w:p w14:paraId="5C882C40" w14:textId="50E7EDEF" w:rsidR="00E76D4E" w:rsidRDefault="00E76D4E" w:rsidP="008B4AA2">
      <w:pPr>
        <w:pStyle w:val="firstpagetitle"/>
        <w:numPr>
          <w:ilvl w:val="0"/>
          <w:numId w:val="26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</w:t>
      </w:r>
    </w:p>
    <w:p w14:paraId="6C9FD844" w14:textId="52E75AEF" w:rsidR="00E76D4E" w:rsidRDefault="00E76D4E" w:rsidP="008B4AA2">
      <w:pPr>
        <w:pStyle w:val="firstpagetitle"/>
        <w:numPr>
          <w:ilvl w:val="0"/>
          <w:numId w:val="26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16CBF9C9" w14:textId="728451BC" w:rsidR="008B4AA2" w:rsidRDefault="008B4AA2" w:rsidP="008B4AA2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1</w:t>
      </w:r>
      <w:r w:rsidR="003E74C3">
        <w:rPr>
          <w:lang w:eastAsia="zh-CN"/>
        </w:rPr>
        <w:t>2</w:t>
      </w:r>
      <w:r>
        <w:rPr>
          <w:lang w:eastAsia="zh-CN"/>
        </w:rPr>
        <w:t xml:space="preserve">. </w:t>
      </w:r>
      <w:r w:rsidR="00E76D4E">
        <w:rPr>
          <w:lang w:eastAsia="zh-CN"/>
        </w:rPr>
        <w:t>Ați urmări o actualizare în timp real a numărului și categoriilor de reclamații soluționate sau în curs de soluționare</w:t>
      </w:r>
      <w:r>
        <w:rPr>
          <w:lang w:eastAsia="zh-CN"/>
        </w:rPr>
        <w:t>?</w:t>
      </w:r>
    </w:p>
    <w:p w14:paraId="2F91DEEC" w14:textId="5F6727B6" w:rsidR="008B4AA2" w:rsidRDefault="008B4AA2" w:rsidP="008B4AA2">
      <w:pPr>
        <w:pStyle w:val="firstpagetitle"/>
        <w:numPr>
          <w:ilvl w:val="0"/>
          <w:numId w:val="27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a</w:t>
      </w:r>
    </w:p>
    <w:p w14:paraId="136B4C15" w14:textId="7F3CCD6C" w:rsidR="008B4AA2" w:rsidRDefault="008B4AA2" w:rsidP="008B4AA2">
      <w:pPr>
        <w:pStyle w:val="firstpagetitle"/>
        <w:numPr>
          <w:ilvl w:val="0"/>
          <w:numId w:val="27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</w:t>
      </w:r>
    </w:p>
    <w:p w14:paraId="5AA1B253" w14:textId="23A65EC8" w:rsidR="008B4AA2" w:rsidRDefault="008B4AA2" w:rsidP="008B4AA2">
      <w:pPr>
        <w:pStyle w:val="firstpagetitle"/>
        <w:numPr>
          <w:ilvl w:val="0"/>
          <w:numId w:val="27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408EEC0F" w14:textId="7B56B5DC" w:rsidR="008B4AA2" w:rsidRDefault="008B4AA2" w:rsidP="008B4AA2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1</w:t>
      </w:r>
      <w:r w:rsidR="005478A1">
        <w:rPr>
          <w:lang w:eastAsia="zh-CN"/>
        </w:rPr>
        <w:t>3</w:t>
      </w:r>
      <w:r>
        <w:rPr>
          <w:lang w:eastAsia="zh-CN"/>
        </w:rPr>
        <w:t xml:space="preserve">. Considerați că </w:t>
      </w:r>
      <w:r w:rsidR="00E76D4E">
        <w:rPr>
          <w:lang w:eastAsia="zh-CN"/>
        </w:rPr>
        <w:t xml:space="preserve">acordarea de mită este </w:t>
      </w:r>
      <w:r w:rsidR="005478A1">
        <w:rPr>
          <w:lang w:eastAsia="zh-CN"/>
        </w:rPr>
        <w:t xml:space="preserve">o metodă </w:t>
      </w:r>
      <w:r w:rsidR="00E76D4E">
        <w:rPr>
          <w:lang w:eastAsia="zh-CN"/>
        </w:rPr>
        <w:t>folosită pentru a facilita/influența prestarea serviciilor primăriei Lupeni</w:t>
      </w:r>
      <w:r>
        <w:rPr>
          <w:lang w:eastAsia="zh-CN"/>
        </w:rPr>
        <w:t>?</w:t>
      </w:r>
    </w:p>
    <w:p w14:paraId="326E9C6E" w14:textId="37ABF5B0" w:rsidR="008B4AA2" w:rsidRDefault="00E76D4E" w:rsidP="008B4AA2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iciodată</w:t>
      </w:r>
    </w:p>
    <w:p w14:paraId="5AFD3DD9" w14:textId="3DDC1A94" w:rsidR="00E76D4E" w:rsidRDefault="00E76D4E" w:rsidP="008B4AA2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Uneori</w:t>
      </w:r>
    </w:p>
    <w:p w14:paraId="3FF4714A" w14:textId="5CFB915B" w:rsidR="00E76D4E" w:rsidRDefault="00E76D4E" w:rsidP="008B4AA2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es</w:t>
      </w:r>
    </w:p>
    <w:p w14:paraId="3A043AC2" w14:textId="56879C41" w:rsidR="00E76D4E" w:rsidRDefault="00E76D4E" w:rsidP="008B4AA2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Foarte des</w:t>
      </w:r>
    </w:p>
    <w:p w14:paraId="2B825776" w14:textId="666E2C53" w:rsidR="00E76D4E" w:rsidRDefault="00E76D4E" w:rsidP="008B4AA2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362A4A9F" w14:textId="50A13161" w:rsidR="008B4AA2" w:rsidRDefault="008B4AA2" w:rsidP="008B4AA2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1</w:t>
      </w:r>
      <w:r w:rsidR="005478A1">
        <w:rPr>
          <w:lang w:eastAsia="zh-CN"/>
        </w:rPr>
        <w:t>4</w:t>
      </w:r>
      <w:r>
        <w:rPr>
          <w:lang w:eastAsia="zh-CN"/>
        </w:rPr>
        <w:t xml:space="preserve">. </w:t>
      </w:r>
      <w:r w:rsidR="00E76D4E">
        <w:rPr>
          <w:lang w:eastAsia="zh-CN"/>
        </w:rPr>
        <w:t>Ați reclamat vreodată un act de corupție</w:t>
      </w:r>
      <w:r w:rsidR="005478A1">
        <w:rPr>
          <w:lang w:eastAsia="zh-CN"/>
        </w:rPr>
        <w:t xml:space="preserve"> la</w:t>
      </w:r>
      <w:r w:rsidR="00D059BD">
        <w:rPr>
          <w:lang w:eastAsia="zh-CN"/>
        </w:rPr>
        <w:t xml:space="preserve"> </w:t>
      </w:r>
      <w:r w:rsidR="005478A1">
        <w:rPr>
          <w:lang w:eastAsia="zh-CN"/>
        </w:rPr>
        <w:t>primărie, parchet, mass media, etc</w:t>
      </w:r>
      <w:r w:rsidR="00E76D4E">
        <w:rPr>
          <w:lang w:eastAsia="zh-CN"/>
        </w:rPr>
        <w:t>?</w:t>
      </w:r>
    </w:p>
    <w:p w14:paraId="544B1175" w14:textId="4F06475F" w:rsidR="008B4AA2" w:rsidRDefault="00E76D4E" w:rsidP="008B4AA2">
      <w:pPr>
        <w:pStyle w:val="firstpagetitle"/>
        <w:numPr>
          <w:ilvl w:val="0"/>
          <w:numId w:val="29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Da</w:t>
      </w:r>
    </w:p>
    <w:p w14:paraId="3EECD43D" w14:textId="1B6AF0B3" w:rsidR="00E76D4E" w:rsidRDefault="00E76D4E" w:rsidP="008B4AA2">
      <w:pPr>
        <w:pStyle w:val="firstpagetitle"/>
        <w:numPr>
          <w:ilvl w:val="0"/>
          <w:numId w:val="29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lastRenderedPageBreak/>
        <w:t>Nu</w:t>
      </w:r>
    </w:p>
    <w:p w14:paraId="47DB1801" w14:textId="21E7D72E" w:rsidR="001705A4" w:rsidRDefault="00E76D4E" w:rsidP="00746BD4">
      <w:pPr>
        <w:pStyle w:val="firstpagetitle"/>
        <w:numPr>
          <w:ilvl w:val="0"/>
          <w:numId w:val="29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5636B50F" w14:textId="41496199" w:rsidR="00E76D4E" w:rsidRDefault="005478A1" w:rsidP="00E76D4E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15</w:t>
      </w:r>
      <w:r w:rsidR="00E76D4E">
        <w:rPr>
          <w:lang w:eastAsia="zh-CN"/>
        </w:rPr>
        <w:t>. În ce măsură con</w:t>
      </w:r>
      <w:r>
        <w:rPr>
          <w:lang w:eastAsia="zh-CN"/>
        </w:rPr>
        <w:t>siderați că ați beneficia</w:t>
      </w:r>
      <w:r w:rsidR="00E76D4E">
        <w:rPr>
          <w:lang w:eastAsia="zh-CN"/>
        </w:rPr>
        <w:t>/apela la următoarele mecanisme pentru prevenirea și combaterea corupției?</w:t>
      </w:r>
    </w:p>
    <w:tbl>
      <w:tblPr>
        <w:tblW w:w="966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3420"/>
        <w:gridCol w:w="1260"/>
        <w:gridCol w:w="1350"/>
        <w:gridCol w:w="1260"/>
        <w:gridCol w:w="1260"/>
        <w:gridCol w:w="1112"/>
      </w:tblGrid>
      <w:tr w:rsidR="00E76D4E" w:rsidRPr="00734456" w14:paraId="0CACA761" w14:textId="77777777" w:rsidTr="0051310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DE710" w14:textId="77777777" w:rsidR="00E76D4E" w:rsidRPr="00E97241" w:rsidRDefault="00E76D4E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642C7" w14:textId="57DA33CC" w:rsidR="00E76D4E" w:rsidRPr="00E97241" w:rsidRDefault="00E76D4E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Foarte puțin probab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1CB0B2" w14:textId="35D7D9EC" w:rsidR="00E76D4E" w:rsidRPr="00E97241" w:rsidRDefault="00E76D4E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uțin probab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385CB" w14:textId="1468C2B6" w:rsidR="00E76D4E" w:rsidRPr="00E97241" w:rsidRDefault="00E76D4E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robab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06A3B" w14:textId="4E2A1406" w:rsidR="00E76D4E" w:rsidRPr="00E97241" w:rsidRDefault="00E76D4E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Foarte probabi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816B9" w14:textId="77777777" w:rsidR="00E76D4E" w:rsidRPr="00E97241" w:rsidRDefault="00E76D4E" w:rsidP="00513106">
            <w:pPr>
              <w:keepNext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ar-SA"/>
              </w:rPr>
            </w:pPr>
            <w:r w:rsidRPr="00E97241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Nu știu / nu  răspund</w:t>
            </w:r>
          </w:p>
        </w:tc>
      </w:tr>
      <w:tr w:rsidR="00E76D4E" w:rsidRPr="00734456" w14:paraId="0680EA1C" w14:textId="77777777" w:rsidTr="00513106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9DEFF5" w14:textId="1BA859C4" w:rsidR="00E76D4E" w:rsidRPr="00E76D4E" w:rsidRDefault="00E76D4E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Formular de sesizare a incidentelor pe pagina web a primărie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8815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0B5AEE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63159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AC1688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5389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E9307A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82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F5A6B1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86502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089D22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6D4E" w:rsidRPr="00734456" w14:paraId="4792E4F5" w14:textId="77777777" w:rsidTr="00513106">
        <w:trPr>
          <w:trHeight w:val="22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A1F5F6" w14:textId="24886DFA" w:rsidR="00E76D4E" w:rsidRPr="00E76D4E" w:rsidRDefault="00E76D4E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 w:rsidRPr="00E76D4E"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Afișare regulată a informațiilor de interes pu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blic pe pagini oficial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53646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65A446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8346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BFD54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08289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124893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74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76E6B3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502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87D3CD1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6D4E" w:rsidRPr="00734456" w14:paraId="411850A8" w14:textId="77777777" w:rsidTr="00513106">
        <w:trPr>
          <w:trHeight w:val="23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666C55" w14:textId="65D8C946" w:rsidR="00E76D4E" w:rsidRPr="00587CDD" w:rsidRDefault="00E76D4E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roces participativ de luare a deciziilor – întâlniri cetățenești, colectare propuneri</w:t>
            </w:r>
            <w:r w:rsidR="00F126C2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, sesizări, reclamații și prezentarea rezultatelor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5542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56F736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1475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568F89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24911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CD4818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10469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53ABF1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631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DF813B1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6D4E" w:rsidRPr="00734456" w14:paraId="41A8E898" w14:textId="77777777" w:rsidTr="00513106">
        <w:trPr>
          <w:trHeight w:val="560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B1153" w14:textId="7275312F" w:rsidR="00E76D4E" w:rsidRPr="00F126C2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sv-SE" w:eastAsia="ar-SA"/>
              </w:rPr>
            </w:pPr>
            <w:r w:rsidRPr="00F126C2">
              <w:rPr>
                <w:rFonts w:eastAsia="Times New Roman" w:cs="Arial"/>
                <w:b/>
                <w:bCs/>
                <w:sz w:val="22"/>
                <w:szCs w:val="22"/>
                <w:lang w:val="sv-SE" w:eastAsia="ar-SA"/>
              </w:rPr>
              <w:t>Prezentarea cazurilor de corupție în mass-med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val="sv-SE" w:eastAsia="ar-SA"/>
              </w:rPr>
              <w:t>ia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51614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348441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7204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C2890F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117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10B6F4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8214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477273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42161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FE8E60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6D4E" w:rsidRPr="00734456" w14:paraId="1945ED45" w14:textId="77777777" w:rsidTr="00513106">
        <w:trPr>
          <w:trHeight w:val="26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FE278" w14:textId="59909449" w:rsidR="00E76D4E" w:rsidRPr="00F126C2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 w:rsidRPr="00F126C2"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Sancționarea imediată a personalului din administrația publică locală care se face vinovat de fapte de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 xml:space="preserve"> corupți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60469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CFC181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3693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3F3645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88436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11EF0D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2131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0C9478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72962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A8BC20" w14:textId="77777777" w:rsidR="00E76D4E" w:rsidRPr="00E97241" w:rsidRDefault="00E76D4E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29932FF" w14:textId="0D9C2F63" w:rsidR="00E76D4E" w:rsidRDefault="005478A1" w:rsidP="00E76D4E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>Q16</w:t>
      </w:r>
      <w:r w:rsidR="00F126C2">
        <w:rPr>
          <w:lang w:eastAsia="zh-CN"/>
        </w:rPr>
        <w:t xml:space="preserve">. Ați face </w:t>
      </w:r>
      <w:r>
        <w:rPr>
          <w:lang w:eastAsia="zh-CN"/>
        </w:rPr>
        <w:t>sesizări/</w:t>
      </w:r>
      <w:r w:rsidR="00F126C2">
        <w:rPr>
          <w:lang w:eastAsia="zh-CN"/>
        </w:rPr>
        <w:t>reclamații cu privire la acte de corupție prin intermediul următoarelor platforme?</w:t>
      </w:r>
    </w:p>
    <w:tbl>
      <w:tblPr>
        <w:tblW w:w="966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3420"/>
        <w:gridCol w:w="1260"/>
        <w:gridCol w:w="1350"/>
        <w:gridCol w:w="1260"/>
        <w:gridCol w:w="1260"/>
        <w:gridCol w:w="1112"/>
      </w:tblGrid>
      <w:tr w:rsidR="00F126C2" w:rsidRPr="00734456" w14:paraId="6E9C3A92" w14:textId="77777777" w:rsidTr="0051310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F77AC" w14:textId="77777777" w:rsidR="00F126C2" w:rsidRPr="00E97241" w:rsidRDefault="00F126C2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1EDC4C" w14:textId="77777777" w:rsidR="00F126C2" w:rsidRPr="00E97241" w:rsidRDefault="00F126C2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Foarte puțin probab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F62F24" w14:textId="77777777" w:rsidR="00F126C2" w:rsidRPr="00E97241" w:rsidRDefault="00F126C2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uțin probab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B689E" w14:textId="77777777" w:rsidR="00F126C2" w:rsidRPr="00E97241" w:rsidRDefault="00F126C2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robab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96EDB" w14:textId="77777777" w:rsidR="00F126C2" w:rsidRPr="00E97241" w:rsidRDefault="00F126C2" w:rsidP="00513106">
            <w:pPr>
              <w:keepNext/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Foarte probabi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CEB255" w14:textId="77777777" w:rsidR="00F126C2" w:rsidRPr="00E97241" w:rsidRDefault="00F126C2" w:rsidP="00513106">
            <w:pPr>
              <w:keepNext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ar-SA"/>
              </w:rPr>
            </w:pPr>
            <w:r w:rsidRPr="00E97241"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Nu știu / nu  răspund</w:t>
            </w:r>
          </w:p>
        </w:tc>
      </w:tr>
      <w:tr w:rsidR="00F126C2" w:rsidRPr="00734456" w14:paraId="50E28C1B" w14:textId="77777777" w:rsidTr="00513106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FEF1E" w14:textId="166E45DE" w:rsidR="00F126C2" w:rsidRPr="00E76D4E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Pagina web a primăriei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8208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054A50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83777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008EA4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0037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6D1087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6113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1FFB0F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3197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3EF5D7E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26C2" w:rsidRPr="00734456" w14:paraId="2916CD57" w14:textId="77777777" w:rsidTr="00513106">
        <w:trPr>
          <w:trHeight w:val="22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25BFC7" w14:textId="78B8151A" w:rsidR="00F126C2" w:rsidRPr="00E76D4E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Aplicație pentru telefonul mobil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9803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3AF236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1569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6ACEF1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96920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91DEC5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99850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1C28FF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7168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35D9B2D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26C2" w:rsidRPr="00734456" w14:paraId="6A0BC9D1" w14:textId="77777777" w:rsidTr="00513106">
        <w:trPr>
          <w:trHeight w:val="23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03AB9" w14:textId="7E9A976E" w:rsidR="00F126C2" w:rsidRPr="00587CDD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ar-SA"/>
              </w:rPr>
              <w:t>Presa onlin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34424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69CD48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05241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F52995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5774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491E94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59851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2711B8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0926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DFA6B8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26C2" w:rsidRPr="00734456" w14:paraId="4AF991A2" w14:textId="77777777" w:rsidTr="00513106">
        <w:trPr>
          <w:trHeight w:val="560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4A431F" w14:textId="35611FF6" w:rsidR="00F126C2" w:rsidRPr="00F126C2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 w:rsidRPr="00F126C2"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Pagină/grup comunitar pe rețelele soci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al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67981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FDE130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4145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B4E1FA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6790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4E1142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42231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F8D7DD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40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7DE650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26C2" w:rsidRPr="00734456" w14:paraId="74970098" w14:textId="77777777" w:rsidTr="00513106">
        <w:trPr>
          <w:trHeight w:val="266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4D661" w14:textId="4E8EEC05" w:rsidR="00F126C2" w:rsidRPr="00F126C2" w:rsidRDefault="00F126C2" w:rsidP="00513106">
            <w:pPr>
              <w:tabs>
                <w:tab w:val="left" w:pos="318"/>
              </w:tabs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fr-FR" w:eastAsia="ar-SA"/>
              </w:rPr>
              <w:t>Alte platforme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73397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B141F8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4091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3CB52A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602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FEDF94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85916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D40A00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5998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790AF04" w14:textId="77777777" w:rsidR="00F126C2" w:rsidRPr="00E97241" w:rsidRDefault="00F126C2" w:rsidP="00513106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97241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EF31D1" w14:textId="77777777" w:rsidR="005478A1" w:rsidRDefault="005478A1" w:rsidP="005478A1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 xml:space="preserve">Q17. </w:t>
      </w:r>
      <w:r w:rsidRPr="00F126C2">
        <w:rPr>
          <w:bCs/>
        </w:rPr>
        <w:t>Cum vă evaluați dvs. gradul de cunoaștere cu privire la demersurile curente pentru prevenirea și diminuarea corupției la nivel local</w:t>
      </w:r>
      <w:r>
        <w:rPr>
          <w:lang w:eastAsia="zh-CN"/>
        </w:rPr>
        <w:t>?</w:t>
      </w:r>
    </w:p>
    <w:p w14:paraId="4156F073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lastRenderedPageBreak/>
        <w:t>Foarte scăzut</w:t>
      </w:r>
    </w:p>
    <w:p w14:paraId="3F53373B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Scăzut</w:t>
      </w:r>
    </w:p>
    <w:p w14:paraId="767AA8E6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Ridicat</w:t>
      </w:r>
    </w:p>
    <w:p w14:paraId="5AAE70EB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Foarte ridicat</w:t>
      </w:r>
    </w:p>
    <w:p w14:paraId="712EE0D4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1AEB8494" w14:textId="77777777" w:rsidR="005478A1" w:rsidRDefault="005478A1" w:rsidP="005478A1">
      <w:pPr>
        <w:pStyle w:val="firstpagetitle"/>
        <w:spacing w:line="276" w:lineRule="auto"/>
        <w:rPr>
          <w:lang w:eastAsia="zh-CN"/>
        </w:rPr>
      </w:pPr>
      <w:r>
        <w:rPr>
          <w:lang w:eastAsia="zh-CN"/>
        </w:rPr>
        <w:t xml:space="preserve">Q18. </w:t>
      </w:r>
      <w:r w:rsidRPr="00F126C2">
        <w:rPr>
          <w:bCs/>
        </w:rPr>
        <w:t xml:space="preserve">Cum vă evaluați dvs. gradul de cunoaștere </w:t>
      </w:r>
      <w:r>
        <w:rPr>
          <w:bCs/>
        </w:rPr>
        <w:t>a instrumentelor disponibile dumneavoastră pentru a sesiza incidente de corupție</w:t>
      </w:r>
      <w:r>
        <w:rPr>
          <w:lang w:eastAsia="zh-CN"/>
        </w:rPr>
        <w:t>?</w:t>
      </w:r>
    </w:p>
    <w:p w14:paraId="5849EE0B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Foarte scăzut</w:t>
      </w:r>
    </w:p>
    <w:p w14:paraId="273DF264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Scăzut</w:t>
      </w:r>
    </w:p>
    <w:p w14:paraId="0E88AA5E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Ridicat</w:t>
      </w:r>
    </w:p>
    <w:p w14:paraId="2BFC88EE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Foarte ridicat</w:t>
      </w:r>
    </w:p>
    <w:p w14:paraId="121DCF75" w14:textId="77777777" w:rsidR="005478A1" w:rsidRDefault="005478A1" w:rsidP="005478A1">
      <w:pPr>
        <w:pStyle w:val="firstpagetitle"/>
        <w:numPr>
          <w:ilvl w:val="0"/>
          <w:numId w:val="28"/>
        </w:numPr>
        <w:spacing w:line="276" w:lineRule="auto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Nu știu/ nu răspund</w:t>
      </w:r>
    </w:p>
    <w:p w14:paraId="5E7AF011" w14:textId="1DED3937" w:rsidR="005478A1" w:rsidRPr="005478A1" w:rsidRDefault="008F01B8" w:rsidP="00D966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/>
        </w:rPr>
      </w:pPr>
      <w:r w:rsidRPr="008B4AA2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590EBA" wp14:editId="704CC63B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202680" cy="563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57A9" w14:textId="77777777" w:rsidR="008B4AA2" w:rsidRDefault="008B4AA2" w:rsidP="008B4A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90EBA" id="_x0000_s1028" type="#_x0000_t202" style="position:absolute;left:0;text-align:left;margin-left:437.2pt;margin-top:24.55pt;width:488.4pt;height:44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" fillcolor="white [3201]" strokecolor="black [3200]" strokeweight="1pt">
                <v:textbox>
                  <w:txbxContent>
                    <w:p w14:paraId="7E6157A9" w14:textId="77777777" w:rsidR="008B4AA2" w:rsidRDefault="008B4AA2" w:rsidP="008B4AA2"/>
                  </w:txbxContent>
                </v:textbox>
                <w10:wrap type="square" anchorx="margin"/>
              </v:shape>
            </w:pict>
          </mc:Fallback>
        </mc:AlternateContent>
      </w:r>
      <w:r w:rsidR="005478A1" w:rsidRPr="00D9666C">
        <w:rPr>
          <w:b/>
        </w:rPr>
        <w:t>Alte</w:t>
      </w:r>
      <w:r w:rsidR="005478A1" w:rsidRPr="00C31F97">
        <w:rPr>
          <w:b/>
        </w:rPr>
        <w:t xml:space="preserve"> comentarii</w:t>
      </w:r>
      <w:bookmarkStart w:id="0" w:name="_GoBack"/>
      <w:bookmarkEnd w:id="0"/>
      <w:r w:rsidR="005478A1" w:rsidRPr="00587CDD">
        <w:rPr>
          <w:b/>
        </w:rPr>
        <w:t>:</w:t>
      </w:r>
    </w:p>
    <w:p w14:paraId="40FAC2F5" w14:textId="75E644E0" w:rsidR="00770971" w:rsidRPr="00587CDD" w:rsidRDefault="00770971" w:rsidP="00D966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p w14:paraId="7ECEF2DE" w14:textId="5F682C38" w:rsidR="00814B9B" w:rsidRPr="00587CDD" w:rsidRDefault="00814B9B" w:rsidP="00814B9B">
      <w:pPr>
        <w:jc w:val="center"/>
        <w:rPr>
          <w:b/>
        </w:rPr>
      </w:pPr>
      <w:r w:rsidRPr="00587CDD">
        <w:rPr>
          <w:b/>
        </w:rPr>
        <w:t>Vă mulțumim pentru răspunsurile dumneavoastră și timpul acordat!</w:t>
      </w:r>
    </w:p>
    <w:p w14:paraId="0442F2F2" w14:textId="04BB4550" w:rsidR="005478A1" w:rsidRPr="00587CDD" w:rsidRDefault="00814B9B" w:rsidP="00D966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  <w:r w:rsidRPr="00587CDD">
        <w:rPr>
          <w:b/>
          <w:sz w:val="22"/>
          <w:szCs w:val="22"/>
        </w:rPr>
        <w:t>Vă reamintim că răspunsurile dumneavoastră</w:t>
      </w:r>
      <w:r w:rsidR="00985A22">
        <w:rPr>
          <w:b/>
          <w:sz w:val="22"/>
          <w:szCs w:val="22"/>
        </w:rPr>
        <w:t xml:space="preserve"> sunt anonime și confidențiale.</w:t>
      </w:r>
    </w:p>
    <w:p w14:paraId="39A2898D" w14:textId="2DBE8E66" w:rsidR="00770971" w:rsidRDefault="00770971" w:rsidP="00D966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p w14:paraId="6CB202C8" w14:textId="77777777" w:rsidR="00F354FE" w:rsidRPr="00F354FE" w:rsidRDefault="00F354FE" w:rsidP="00F354FE"/>
    <w:sectPr w:rsidR="00F354FE" w:rsidRPr="00F354FE" w:rsidSect="00E97241">
      <w:pgSz w:w="12240" w:h="15840"/>
      <w:pgMar w:top="1440" w:right="990" w:bottom="1440" w:left="1440" w:header="720" w:footer="40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E90A" w16cex:dateUtc="2021-11-19T04:12:00Z"/>
  <w16cex:commentExtensible w16cex:durableId="2541E9CF" w16cex:dateUtc="2021-11-19T07:15:00Z"/>
  <w16cex:commentExtensible w16cex:durableId="2541E90C" w16cex:dateUtc="2021-11-19T05:09:00Z"/>
  <w16cex:commentExtensible w16cex:durableId="2541EAE1" w16cex:dateUtc="2021-11-19T07:20:00Z"/>
  <w16cex:commentExtensible w16cex:durableId="2541E90D" w16cex:dateUtc="2021-11-19T05:10:00Z"/>
  <w16cex:commentExtensible w16cex:durableId="2541E90E" w16cex:dateUtc="2021-11-19T05:01:00Z"/>
  <w16cex:commentExtensible w16cex:durableId="2541EA86" w16cex:dateUtc="2021-11-19T07:19:00Z"/>
  <w16cex:commentExtensible w16cex:durableId="2541E910" w16cex:dateUtc="2021-11-19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764EC" w16cid:durableId="2541E90A"/>
  <w16cid:commentId w16cid:paraId="230F953B" w16cid:durableId="2541E9CF"/>
  <w16cid:commentId w16cid:paraId="27D929C6" w16cid:durableId="2541E90C"/>
  <w16cid:commentId w16cid:paraId="4C5DADE2" w16cid:durableId="2541EAE1"/>
  <w16cid:commentId w16cid:paraId="1DC868AA" w16cid:durableId="2541E90D"/>
  <w16cid:commentId w16cid:paraId="08AA9EA0" w16cid:durableId="2541E90E"/>
  <w16cid:commentId w16cid:paraId="0F2074F8" w16cid:durableId="2541EA86"/>
  <w16cid:commentId w16cid:paraId="2C46F4F5" w16cid:durableId="2541E9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8F61" w14:textId="77777777" w:rsidR="002D6EE1" w:rsidRDefault="002D6EE1" w:rsidP="00F124F5">
      <w:r>
        <w:separator/>
      </w:r>
    </w:p>
  </w:endnote>
  <w:endnote w:type="continuationSeparator" w:id="0">
    <w:p w14:paraId="4FBF373B" w14:textId="77777777" w:rsidR="002D6EE1" w:rsidRDefault="002D6EE1" w:rsidP="00F1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1198" w14:textId="77777777" w:rsidR="0009211F" w:rsidRPr="007F6485" w:rsidRDefault="0009211F" w:rsidP="00333663">
    <w:pPr>
      <w:tabs>
        <w:tab w:val="center" w:pos="4680"/>
        <w:tab w:val="right" w:pos="9360"/>
      </w:tabs>
      <w:spacing w:after="0" w:line="240" w:lineRule="auto"/>
      <w:rPr>
        <w:rFonts w:eastAsia="Calibri" w:cs="Times New Roman"/>
        <w:b/>
        <w:i/>
        <w:noProof/>
        <w:color w:val="003399"/>
        <w:sz w:val="20"/>
        <w:szCs w:val="20"/>
        <w:lang w:eastAsia="ro-RO"/>
      </w:rPr>
    </w:pPr>
    <w:r w:rsidRPr="00886F0F">
      <w:rPr>
        <w:rFonts w:eastAsia="Calibri" w:cs="Times New Roman"/>
        <w:sz w:val="18"/>
        <w:szCs w:val="18"/>
        <w:lang w:val="en-US"/>
      </w:rPr>
      <w:tab/>
    </w:r>
    <w:r w:rsidRPr="007F6485">
      <w:rPr>
        <w:rFonts w:eastAsia="Calibri" w:cs="Times New Roman"/>
        <w:b/>
        <w:i/>
        <w:noProof/>
        <w:color w:val="003399"/>
        <w:sz w:val="20"/>
        <w:szCs w:val="20"/>
        <w:lang w:eastAsia="ro-RO"/>
      </w:rPr>
      <w:t>Proiect cofinanțat din Fondul Social European prin</w:t>
    </w:r>
  </w:p>
  <w:p w14:paraId="7D4C9D47" w14:textId="77777777" w:rsidR="0009211F" w:rsidRPr="007F6485" w:rsidRDefault="0009211F" w:rsidP="00333663">
    <w:pPr>
      <w:tabs>
        <w:tab w:val="center" w:pos="5173"/>
        <w:tab w:val="right" w:pos="10347"/>
      </w:tabs>
      <w:spacing w:after="0" w:line="240" w:lineRule="auto"/>
      <w:jc w:val="center"/>
      <w:rPr>
        <w:rFonts w:eastAsia="Calibri" w:cs="Times New Roman"/>
        <w:b/>
        <w:i/>
        <w:noProof/>
        <w:color w:val="003399"/>
        <w:sz w:val="20"/>
        <w:szCs w:val="20"/>
        <w:lang w:eastAsia="ro-RO"/>
      </w:rPr>
    </w:pPr>
    <w:r w:rsidRPr="007F6485">
      <w:rPr>
        <w:rFonts w:eastAsia="Calibri" w:cs="Times New Roman"/>
        <w:b/>
        <w:i/>
        <w:noProof/>
        <w:color w:val="003399"/>
        <w:sz w:val="20"/>
        <w:szCs w:val="20"/>
        <w:lang w:eastAsia="ro-RO"/>
      </w:rPr>
      <w:t>Programul Operațional Capacitate Administrativă 2014-2020!</w:t>
    </w:r>
  </w:p>
  <w:p w14:paraId="7F3A9B4F" w14:textId="77777777" w:rsidR="0009211F" w:rsidRPr="007F6485" w:rsidRDefault="0009211F" w:rsidP="00333663">
    <w:pPr>
      <w:tabs>
        <w:tab w:val="center" w:pos="5173"/>
        <w:tab w:val="right" w:pos="10347"/>
      </w:tabs>
      <w:spacing w:after="0" w:line="240" w:lineRule="auto"/>
      <w:jc w:val="center"/>
      <w:rPr>
        <w:rFonts w:eastAsia="Calibri" w:cs="Times New Roman"/>
        <w:b/>
        <w:i/>
        <w:noProof/>
        <w:color w:val="003399"/>
        <w:sz w:val="20"/>
        <w:szCs w:val="20"/>
        <w:lang w:eastAsia="ro-RO"/>
      </w:rPr>
    </w:pPr>
    <w:r w:rsidRPr="007F6485">
      <w:rPr>
        <w:rFonts w:eastAsia="Calibri" w:cs="Times New Roman"/>
        <w:b/>
        <w:i/>
        <w:noProof/>
        <w:color w:val="003399"/>
        <w:sz w:val="20"/>
        <w:szCs w:val="20"/>
        <w:lang w:eastAsia="ro-RO"/>
      </w:rPr>
      <w:t>Competența face diferența!</w:t>
    </w:r>
    <w:r w:rsidRPr="00333663">
      <w:rPr>
        <w:rFonts w:ascii="Calibri" w:eastAsia="Calibri" w:hAnsi="Calibri" w:cs="Times New Roman"/>
        <w:noProof/>
        <w:sz w:val="22"/>
        <w:szCs w:val="22"/>
        <w:lang w:val="en-US"/>
      </w:rPr>
      <w:t xml:space="preserve"> </w:t>
    </w:r>
    <w:r w:rsidRPr="00886F0F">
      <w:rPr>
        <w:rFonts w:ascii="Calibri" w:eastAsia="Calibri" w:hAnsi="Calibri" w:cs="Times New Roman"/>
        <w:noProof/>
        <w:sz w:val="22"/>
        <w:szCs w:val="22"/>
        <w:lang w:val="en-US"/>
      </w:rPr>
      <w:drawing>
        <wp:inline distT="0" distB="0" distL="0" distR="0" wp14:anchorId="0E0AE6E8" wp14:editId="534908AE">
          <wp:extent cx="5943600" cy="357023"/>
          <wp:effectExtent l="0" t="0" r="0" b="5080"/>
          <wp:docPr id="17" name="Picture 17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522E9" w14:textId="77777777" w:rsidR="0009211F" w:rsidRPr="00333663" w:rsidRDefault="0009211F" w:rsidP="00333663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b/>
        <w:noProof/>
        <w:color w:val="003399"/>
        <w:sz w:val="20"/>
        <w:szCs w:val="20"/>
        <w:lang w:eastAsia="ro-RO"/>
      </w:rPr>
    </w:pPr>
    <w:r w:rsidRPr="00333663">
      <w:rPr>
        <w:rFonts w:eastAsia="Calibri" w:cs="Times New Roman"/>
        <w:b/>
        <w:noProof/>
        <w:color w:val="003399"/>
        <w:sz w:val="20"/>
        <w:szCs w:val="20"/>
        <w:lang w:eastAsia="ro-RO"/>
      </w:rPr>
      <w:t>www.poc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120F" w14:textId="77777777" w:rsidR="002D6EE1" w:rsidRDefault="002D6EE1" w:rsidP="00F124F5">
      <w:r>
        <w:separator/>
      </w:r>
    </w:p>
  </w:footnote>
  <w:footnote w:type="continuationSeparator" w:id="0">
    <w:p w14:paraId="1F08DC62" w14:textId="77777777" w:rsidR="002D6EE1" w:rsidRDefault="002D6EE1" w:rsidP="00F1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5AEE" w14:textId="77777777" w:rsidR="0009211F" w:rsidRDefault="0009211F" w:rsidP="00F124F5">
    <w:pPr>
      <w:pStyle w:val="Header"/>
    </w:pPr>
    <w:r w:rsidRPr="00640474">
      <w:rPr>
        <w:noProof/>
        <w:lang w:val="en-US"/>
      </w:rPr>
      <w:drawing>
        <wp:inline distT="0" distB="0" distL="0" distR="0" wp14:anchorId="7782530A" wp14:editId="5DB89A78">
          <wp:extent cx="5915025" cy="638175"/>
          <wp:effectExtent l="0" t="0" r="9525" b="9525"/>
          <wp:docPr id="16" name="Picture 16" descr="Z:\Klienti\CAF_MAI\03. Identitate\Header-POCA-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lienti\CAF_MAI\03. Identitate\Header-POCA-colo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245E3" w14:textId="77777777" w:rsidR="0009211F" w:rsidRDefault="0009211F" w:rsidP="00F12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06"/>
        </w:tabs>
        <w:ind w:left="606" w:hanging="360"/>
      </w:pPr>
      <w:rPr>
        <w:rFonts w:ascii="Courier New" w:hAnsi="Courier New" w:cs="Courier New" w:hint="default"/>
        <w:sz w:val="26"/>
        <w:szCs w:val="26"/>
        <w:lang w:val="ro-RO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  <w:sz w:val="26"/>
        <w:szCs w:val="26"/>
        <w:lang w:val="ro-RO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  <w:sz w:val="26"/>
        <w:szCs w:val="26"/>
        <w:lang w:val="ro-RO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E5A59"/>
    <w:multiLevelType w:val="hybridMultilevel"/>
    <w:tmpl w:val="989C484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14D0E"/>
    <w:multiLevelType w:val="hybridMultilevel"/>
    <w:tmpl w:val="B766362E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C14"/>
    <w:multiLevelType w:val="hybridMultilevel"/>
    <w:tmpl w:val="64F8F9AE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559"/>
    <w:multiLevelType w:val="hybridMultilevel"/>
    <w:tmpl w:val="FB940010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54E0467"/>
    <w:multiLevelType w:val="hybridMultilevel"/>
    <w:tmpl w:val="4EB03100"/>
    <w:lvl w:ilvl="0" w:tplc="0409000F">
      <w:start w:val="1"/>
      <w:numFmt w:val="decimal"/>
      <w:lvlText w:val="%1."/>
      <w:lvlJc w:val="left"/>
      <w:pPr>
        <w:ind w:left="418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B3E"/>
    <w:multiLevelType w:val="hybridMultilevel"/>
    <w:tmpl w:val="456E03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4864"/>
    <w:multiLevelType w:val="hybridMultilevel"/>
    <w:tmpl w:val="C3A4EC44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047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1EDC2479"/>
    <w:multiLevelType w:val="hybridMultilevel"/>
    <w:tmpl w:val="B5B0CF54"/>
    <w:lvl w:ilvl="0" w:tplc="9FF89786">
      <w:start w:val="1"/>
      <w:numFmt w:val="decimal"/>
      <w:pStyle w:val="chestionarnumbering"/>
      <w:lvlText w:val="%1."/>
      <w:lvlJc w:val="left"/>
      <w:pPr>
        <w:ind w:left="1080" w:hanging="720"/>
      </w:pPr>
      <w:rPr>
        <w:rFonts w:hint="default"/>
      </w:rPr>
    </w:lvl>
    <w:lvl w:ilvl="1" w:tplc="5F70BFBA">
      <w:start w:val="1"/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807"/>
    <w:multiLevelType w:val="hybridMultilevel"/>
    <w:tmpl w:val="FC3C20EC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7368"/>
    <w:multiLevelType w:val="hybridMultilevel"/>
    <w:tmpl w:val="71368BB4"/>
    <w:lvl w:ilvl="0" w:tplc="1D803A50">
      <w:start w:val="1"/>
      <w:numFmt w:val="bullet"/>
      <w:pStyle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D6C4B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A8333A"/>
    <w:multiLevelType w:val="hybridMultilevel"/>
    <w:tmpl w:val="F3E2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FFA"/>
    <w:multiLevelType w:val="hybridMultilevel"/>
    <w:tmpl w:val="48347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6409"/>
    <w:multiLevelType w:val="hybridMultilevel"/>
    <w:tmpl w:val="0C66F1B4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1AD"/>
    <w:multiLevelType w:val="hybridMultilevel"/>
    <w:tmpl w:val="E2CE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86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04BCE"/>
    <w:multiLevelType w:val="hybridMultilevel"/>
    <w:tmpl w:val="B17EC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D655F"/>
    <w:multiLevelType w:val="hybridMultilevel"/>
    <w:tmpl w:val="A83CAC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0E1"/>
    <w:multiLevelType w:val="hybridMultilevel"/>
    <w:tmpl w:val="DEF8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63E9"/>
    <w:multiLevelType w:val="hybridMultilevel"/>
    <w:tmpl w:val="52C23FFC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184B"/>
    <w:multiLevelType w:val="hybridMultilevel"/>
    <w:tmpl w:val="76808B7E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76F45"/>
    <w:multiLevelType w:val="hybridMultilevel"/>
    <w:tmpl w:val="68501CBC"/>
    <w:lvl w:ilvl="0" w:tplc="573AB528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F13"/>
    <w:multiLevelType w:val="hybridMultilevel"/>
    <w:tmpl w:val="DC48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1C34"/>
    <w:multiLevelType w:val="hybridMultilevel"/>
    <w:tmpl w:val="610EC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B457E"/>
    <w:multiLevelType w:val="hybridMultilevel"/>
    <w:tmpl w:val="5254DEBC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334"/>
    <w:multiLevelType w:val="hybridMultilevel"/>
    <w:tmpl w:val="2BBA070C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09D"/>
    <w:multiLevelType w:val="multilevel"/>
    <w:tmpl w:val="D8D607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1261101"/>
    <w:multiLevelType w:val="hybridMultilevel"/>
    <w:tmpl w:val="0298F3B0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05CA1"/>
    <w:multiLevelType w:val="hybridMultilevel"/>
    <w:tmpl w:val="4EB0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35E6A"/>
    <w:multiLevelType w:val="hybridMultilevel"/>
    <w:tmpl w:val="95C05EF6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A4A52"/>
    <w:multiLevelType w:val="hybridMultilevel"/>
    <w:tmpl w:val="20F26BC8"/>
    <w:lvl w:ilvl="0" w:tplc="835E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06D22"/>
    <w:multiLevelType w:val="hybridMultilevel"/>
    <w:tmpl w:val="142071B2"/>
    <w:lvl w:ilvl="0" w:tplc="24229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5E49"/>
    <w:multiLevelType w:val="hybridMultilevel"/>
    <w:tmpl w:val="CC08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125C"/>
    <w:multiLevelType w:val="hybridMultilevel"/>
    <w:tmpl w:val="22AE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32020"/>
    <w:multiLevelType w:val="hybridMultilevel"/>
    <w:tmpl w:val="3618B4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4"/>
  </w:num>
  <w:num w:numId="4">
    <w:abstractNumId w:val="5"/>
  </w:num>
  <w:num w:numId="5">
    <w:abstractNumId w:val="11"/>
  </w:num>
  <w:num w:numId="6">
    <w:abstractNumId w:val="29"/>
  </w:num>
  <w:num w:numId="7">
    <w:abstractNumId w:val="24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1"/>
  </w:num>
  <w:num w:numId="13">
    <w:abstractNumId w:val="22"/>
  </w:num>
  <w:num w:numId="14">
    <w:abstractNumId w:val="23"/>
  </w:num>
  <w:num w:numId="15">
    <w:abstractNumId w:val="9"/>
  </w:num>
  <w:num w:numId="16">
    <w:abstractNumId w:val="1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8"/>
  </w:num>
  <w:num w:numId="22">
    <w:abstractNumId w:val="14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2"/>
  </w:num>
  <w:num w:numId="28">
    <w:abstractNumId w:val="15"/>
  </w:num>
  <w:num w:numId="29">
    <w:abstractNumId w:val="26"/>
  </w:num>
  <w:num w:numId="30">
    <w:abstractNumId w:val="3"/>
  </w:num>
  <w:num w:numId="31">
    <w:abstractNumId w:val="13"/>
  </w:num>
  <w:num w:numId="32">
    <w:abstractNumId w:val="19"/>
  </w:num>
  <w:num w:numId="33">
    <w:abstractNumId w:val="30"/>
  </w:num>
  <w:num w:numId="34">
    <w:abstractNumId w:val="28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0"/>
    <w:rsid w:val="000233D2"/>
    <w:rsid w:val="00050CE9"/>
    <w:rsid w:val="000515D3"/>
    <w:rsid w:val="00052A44"/>
    <w:rsid w:val="00055EE4"/>
    <w:rsid w:val="00062B17"/>
    <w:rsid w:val="0008310B"/>
    <w:rsid w:val="0009032C"/>
    <w:rsid w:val="0009211F"/>
    <w:rsid w:val="00093E75"/>
    <w:rsid w:val="00094851"/>
    <w:rsid w:val="0009728E"/>
    <w:rsid w:val="000A4D0C"/>
    <w:rsid w:val="000C16EC"/>
    <w:rsid w:val="000C2147"/>
    <w:rsid w:val="000C4477"/>
    <w:rsid w:val="000E1635"/>
    <w:rsid w:val="00122209"/>
    <w:rsid w:val="0012793A"/>
    <w:rsid w:val="0014520E"/>
    <w:rsid w:val="0015147C"/>
    <w:rsid w:val="00157AF2"/>
    <w:rsid w:val="00163EB4"/>
    <w:rsid w:val="001705A4"/>
    <w:rsid w:val="0017380D"/>
    <w:rsid w:val="001812DF"/>
    <w:rsid w:val="00187728"/>
    <w:rsid w:val="001966B8"/>
    <w:rsid w:val="001A0A02"/>
    <w:rsid w:val="001B1EF3"/>
    <w:rsid w:val="001C3501"/>
    <w:rsid w:val="001D39B5"/>
    <w:rsid w:val="00205AAC"/>
    <w:rsid w:val="00206012"/>
    <w:rsid w:val="00210570"/>
    <w:rsid w:val="002268A6"/>
    <w:rsid w:val="00240E25"/>
    <w:rsid w:val="0024130A"/>
    <w:rsid w:val="00244CF3"/>
    <w:rsid w:val="00254CFB"/>
    <w:rsid w:val="002772BA"/>
    <w:rsid w:val="0028633E"/>
    <w:rsid w:val="002911C1"/>
    <w:rsid w:val="00293232"/>
    <w:rsid w:val="002A0B0A"/>
    <w:rsid w:val="002A2B42"/>
    <w:rsid w:val="002D6EE1"/>
    <w:rsid w:val="002E64B1"/>
    <w:rsid w:val="002E694A"/>
    <w:rsid w:val="002F626E"/>
    <w:rsid w:val="002F6406"/>
    <w:rsid w:val="00300127"/>
    <w:rsid w:val="00306818"/>
    <w:rsid w:val="0032367F"/>
    <w:rsid w:val="003300AA"/>
    <w:rsid w:val="00333663"/>
    <w:rsid w:val="00335BE4"/>
    <w:rsid w:val="00345442"/>
    <w:rsid w:val="00373B97"/>
    <w:rsid w:val="00381079"/>
    <w:rsid w:val="00385D8F"/>
    <w:rsid w:val="00387013"/>
    <w:rsid w:val="00394886"/>
    <w:rsid w:val="003A3597"/>
    <w:rsid w:val="003B30FF"/>
    <w:rsid w:val="003C76DA"/>
    <w:rsid w:val="003D64A1"/>
    <w:rsid w:val="003D6E27"/>
    <w:rsid w:val="003E74C3"/>
    <w:rsid w:val="004473F4"/>
    <w:rsid w:val="00475B59"/>
    <w:rsid w:val="004842DE"/>
    <w:rsid w:val="00487CA3"/>
    <w:rsid w:val="004A4962"/>
    <w:rsid w:val="004A5677"/>
    <w:rsid w:val="004A76F7"/>
    <w:rsid w:val="004D290D"/>
    <w:rsid w:val="004E3FC9"/>
    <w:rsid w:val="004E6D74"/>
    <w:rsid w:val="004F0CEA"/>
    <w:rsid w:val="005044B9"/>
    <w:rsid w:val="00505E93"/>
    <w:rsid w:val="00513112"/>
    <w:rsid w:val="005333BE"/>
    <w:rsid w:val="00540EA4"/>
    <w:rsid w:val="005434B4"/>
    <w:rsid w:val="005478A1"/>
    <w:rsid w:val="00552719"/>
    <w:rsid w:val="00587CDD"/>
    <w:rsid w:val="00597D33"/>
    <w:rsid w:val="005B0A18"/>
    <w:rsid w:val="005B17E0"/>
    <w:rsid w:val="005B6206"/>
    <w:rsid w:val="005D7D07"/>
    <w:rsid w:val="0060224E"/>
    <w:rsid w:val="006022F3"/>
    <w:rsid w:val="00605129"/>
    <w:rsid w:val="0060575B"/>
    <w:rsid w:val="006059FA"/>
    <w:rsid w:val="006245A2"/>
    <w:rsid w:val="0063033F"/>
    <w:rsid w:val="00633EFF"/>
    <w:rsid w:val="00640474"/>
    <w:rsid w:val="0064718E"/>
    <w:rsid w:val="00697D0C"/>
    <w:rsid w:val="006A3F35"/>
    <w:rsid w:val="006C75ED"/>
    <w:rsid w:val="006D0889"/>
    <w:rsid w:val="006E4A91"/>
    <w:rsid w:val="006E50CC"/>
    <w:rsid w:val="006F47BE"/>
    <w:rsid w:val="00701D0E"/>
    <w:rsid w:val="00704F24"/>
    <w:rsid w:val="00710182"/>
    <w:rsid w:val="00715CE4"/>
    <w:rsid w:val="007170F4"/>
    <w:rsid w:val="00734456"/>
    <w:rsid w:val="007434E6"/>
    <w:rsid w:val="00746BD4"/>
    <w:rsid w:val="00764D9D"/>
    <w:rsid w:val="007656C3"/>
    <w:rsid w:val="00770971"/>
    <w:rsid w:val="00790F83"/>
    <w:rsid w:val="0079226E"/>
    <w:rsid w:val="007A32DE"/>
    <w:rsid w:val="007C0552"/>
    <w:rsid w:val="007C3BE9"/>
    <w:rsid w:val="007E3DDF"/>
    <w:rsid w:val="007E4F9B"/>
    <w:rsid w:val="00814B9B"/>
    <w:rsid w:val="0083454A"/>
    <w:rsid w:val="00846380"/>
    <w:rsid w:val="008627B7"/>
    <w:rsid w:val="00873104"/>
    <w:rsid w:val="00886F0F"/>
    <w:rsid w:val="008B1F7C"/>
    <w:rsid w:val="008B2E82"/>
    <w:rsid w:val="008B4AA2"/>
    <w:rsid w:val="008C2A7E"/>
    <w:rsid w:val="008D590B"/>
    <w:rsid w:val="008E729E"/>
    <w:rsid w:val="008F01B8"/>
    <w:rsid w:val="008F27F5"/>
    <w:rsid w:val="00926564"/>
    <w:rsid w:val="00931865"/>
    <w:rsid w:val="009328CF"/>
    <w:rsid w:val="00941030"/>
    <w:rsid w:val="0094233B"/>
    <w:rsid w:val="009526A1"/>
    <w:rsid w:val="00962A7E"/>
    <w:rsid w:val="00963BCC"/>
    <w:rsid w:val="009642ED"/>
    <w:rsid w:val="00965AEC"/>
    <w:rsid w:val="00966F0C"/>
    <w:rsid w:val="00973E95"/>
    <w:rsid w:val="00985A22"/>
    <w:rsid w:val="00986F5F"/>
    <w:rsid w:val="00993652"/>
    <w:rsid w:val="009B0B7A"/>
    <w:rsid w:val="009B39EF"/>
    <w:rsid w:val="009B6C0B"/>
    <w:rsid w:val="009D6263"/>
    <w:rsid w:val="009E575D"/>
    <w:rsid w:val="009E6007"/>
    <w:rsid w:val="009E6A9F"/>
    <w:rsid w:val="009F0626"/>
    <w:rsid w:val="009F3FCA"/>
    <w:rsid w:val="00A025F5"/>
    <w:rsid w:val="00A10AE9"/>
    <w:rsid w:val="00A16774"/>
    <w:rsid w:val="00A3035A"/>
    <w:rsid w:val="00A3756E"/>
    <w:rsid w:val="00A47557"/>
    <w:rsid w:val="00A63201"/>
    <w:rsid w:val="00A810AA"/>
    <w:rsid w:val="00A81E5F"/>
    <w:rsid w:val="00A97747"/>
    <w:rsid w:val="00AC2AC4"/>
    <w:rsid w:val="00AC4F01"/>
    <w:rsid w:val="00AC581A"/>
    <w:rsid w:val="00AF6829"/>
    <w:rsid w:val="00B0724E"/>
    <w:rsid w:val="00B33FFE"/>
    <w:rsid w:val="00B51741"/>
    <w:rsid w:val="00B53E6E"/>
    <w:rsid w:val="00B61FCA"/>
    <w:rsid w:val="00B64869"/>
    <w:rsid w:val="00BA01C9"/>
    <w:rsid w:val="00BA05E8"/>
    <w:rsid w:val="00BB2E8E"/>
    <w:rsid w:val="00BE697E"/>
    <w:rsid w:val="00C045F1"/>
    <w:rsid w:val="00C20036"/>
    <w:rsid w:val="00C21B82"/>
    <w:rsid w:val="00C30035"/>
    <w:rsid w:val="00C31F97"/>
    <w:rsid w:val="00C400CE"/>
    <w:rsid w:val="00C47A9A"/>
    <w:rsid w:val="00C47B86"/>
    <w:rsid w:val="00C60007"/>
    <w:rsid w:val="00C61D72"/>
    <w:rsid w:val="00C67013"/>
    <w:rsid w:val="00C7151A"/>
    <w:rsid w:val="00C836DB"/>
    <w:rsid w:val="00C931B2"/>
    <w:rsid w:val="00C94911"/>
    <w:rsid w:val="00CA0B5E"/>
    <w:rsid w:val="00CB1B05"/>
    <w:rsid w:val="00CB6A8C"/>
    <w:rsid w:val="00CC32C3"/>
    <w:rsid w:val="00CD7089"/>
    <w:rsid w:val="00CE78D0"/>
    <w:rsid w:val="00D022A5"/>
    <w:rsid w:val="00D059BD"/>
    <w:rsid w:val="00D0643A"/>
    <w:rsid w:val="00D376E2"/>
    <w:rsid w:val="00D667D1"/>
    <w:rsid w:val="00D7451A"/>
    <w:rsid w:val="00D87B87"/>
    <w:rsid w:val="00D9666C"/>
    <w:rsid w:val="00DA4106"/>
    <w:rsid w:val="00DA7205"/>
    <w:rsid w:val="00DC7027"/>
    <w:rsid w:val="00DE78B3"/>
    <w:rsid w:val="00E14804"/>
    <w:rsid w:val="00E31FFA"/>
    <w:rsid w:val="00E37999"/>
    <w:rsid w:val="00E53FEF"/>
    <w:rsid w:val="00E703BD"/>
    <w:rsid w:val="00E74CB0"/>
    <w:rsid w:val="00E76D4E"/>
    <w:rsid w:val="00E862C5"/>
    <w:rsid w:val="00E97241"/>
    <w:rsid w:val="00EB043A"/>
    <w:rsid w:val="00EB3635"/>
    <w:rsid w:val="00EB5CCA"/>
    <w:rsid w:val="00EC0A3C"/>
    <w:rsid w:val="00EC3A6B"/>
    <w:rsid w:val="00ED3508"/>
    <w:rsid w:val="00F124F5"/>
    <w:rsid w:val="00F126C2"/>
    <w:rsid w:val="00F354FE"/>
    <w:rsid w:val="00F6116A"/>
    <w:rsid w:val="00FA1754"/>
    <w:rsid w:val="00FA45F9"/>
    <w:rsid w:val="00FB6D9A"/>
    <w:rsid w:val="00FC08CB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26DEF"/>
  <w15:chartTrackingRefBased/>
  <w15:docId w15:val="{7F4BAD48-EAE3-4A24-B4E7-178BC75B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A1"/>
    <w:pPr>
      <w:spacing w:line="288" w:lineRule="auto"/>
      <w:jc w:val="both"/>
    </w:pPr>
    <w:rPr>
      <w:rFonts w:ascii="Trebuchet MS" w:hAnsi="Trebuchet MS"/>
      <w:sz w:val="24"/>
      <w:szCs w:val="24"/>
      <w:lang w:val="ro-RO"/>
    </w:rPr>
  </w:style>
  <w:style w:type="paragraph" w:styleId="Heading1">
    <w:name w:val="heading 1"/>
    <w:basedOn w:val="Title"/>
    <w:next w:val="Normal"/>
    <w:link w:val="Heading1Char"/>
    <w:uiPriority w:val="9"/>
    <w:qFormat/>
    <w:rsid w:val="009642ED"/>
    <w:pPr>
      <w:spacing w:before="160" w:after="60" w:line="288" w:lineRule="auto"/>
      <w:jc w:val="left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42ED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42ED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05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7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74"/>
  </w:style>
  <w:style w:type="paragraph" w:styleId="Footer">
    <w:name w:val="footer"/>
    <w:basedOn w:val="Normal"/>
    <w:link w:val="FooterChar"/>
    <w:uiPriority w:val="99"/>
    <w:unhideWhenUsed/>
    <w:rsid w:val="0064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74"/>
  </w:style>
  <w:style w:type="table" w:styleId="TableGrid">
    <w:name w:val="Table Grid"/>
    <w:basedOn w:val="TableNormal"/>
    <w:uiPriority w:val="39"/>
    <w:rsid w:val="006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qFormat/>
    <w:rsid w:val="004473F4"/>
    <w:pPr>
      <w:spacing w:after="0" w:line="276" w:lineRule="auto"/>
    </w:pPr>
    <w:rPr>
      <w:rFonts w:eastAsiaTheme="minorEastAsia"/>
      <w:sz w:val="20"/>
      <w:szCs w:val="20"/>
    </w:rPr>
  </w:style>
  <w:style w:type="character" w:customStyle="1" w:styleId="tableparagraphChar">
    <w:name w:val="table paragraph Char"/>
    <w:basedOn w:val="DefaultParagraphFont"/>
    <w:link w:val="tableparagraph"/>
    <w:rsid w:val="004473F4"/>
    <w:rPr>
      <w:rFonts w:ascii="Trebuchet MS" w:eastAsiaTheme="minorEastAsia" w:hAnsi="Trebuchet MS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642ED"/>
    <w:rPr>
      <w:rFonts w:ascii="Trebuchet MS" w:eastAsiaTheme="majorEastAsia" w:hAnsi="Trebuchet MS" w:cstheme="majorBidi"/>
      <w:color w:val="001489"/>
      <w:spacing w:val="-10"/>
      <w:kern w:val="28"/>
      <w:sz w:val="36"/>
      <w:szCs w:val="3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642ED"/>
    <w:rPr>
      <w:rFonts w:ascii="Trebuchet MS" w:eastAsiaTheme="majorEastAsia" w:hAnsi="Trebuchet MS" w:cstheme="majorBidi"/>
      <w:color w:val="001489"/>
      <w:spacing w:val="-10"/>
      <w:kern w:val="28"/>
      <w:sz w:val="32"/>
      <w:szCs w:val="32"/>
      <w:lang w:val="ro-RO"/>
    </w:rPr>
  </w:style>
  <w:style w:type="character" w:styleId="Strong">
    <w:name w:val="Strong"/>
    <w:basedOn w:val="DefaultParagraphFont"/>
    <w:uiPriority w:val="22"/>
    <w:qFormat/>
    <w:rsid w:val="008E729E"/>
    <w:rPr>
      <w:b/>
      <w:bCs/>
    </w:rPr>
  </w:style>
  <w:style w:type="paragraph" w:styleId="NoSpacing">
    <w:name w:val="No Spacing"/>
    <w:uiPriority w:val="1"/>
    <w:qFormat/>
    <w:rsid w:val="00B61FCA"/>
    <w:pPr>
      <w:spacing w:after="0" w:line="240" w:lineRule="auto"/>
    </w:pPr>
    <w:rPr>
      <w:rFonts w:ascii="Trebuchet MS" w:hAnsi="Trebuchet MS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3033F"/>
    <w:pPr>
      <w:spacing w:after="0" w:line="240" w:lineRule="auto"/>
      <w:contextualSpacing/>
      <w:jc w:val="center"/>
    </w:pPr>
    <w:rPr>
      <w:rFonts w:eastAsiaTheme="majorEastAsia" w:cstheme="majorBidi"/>
      <w:color w:val="001489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3F"/>
    <w:rPr>
      <w:rFonts w:ascii="Trebuchet MS" w:eastAsiaTheme="majorEastAsia" w:hAnsi="Trebuchet MS" w:cstheme="majorBidi"/>
      <w:color w:val="001489"/>
      <w:spacing w:val="-10"/>
      <w:kern w:val="28"/>
      <w:sz w:val="48"/>
      <w:szCs w:val="5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642ED"/>
    <w:rPr>
      <w:rFonts w:ascii="Trebuchet MS" w:eastAsiaTheme="majorEastAsia" w:hAnsi="Trebuchet MS" w:cstheme="majorBidi"/>
      <w:color w:val="001489"/>
      <w:spacing w:val="-10"/>
      <w:kern w:val="28"/>
      <w:sz w:val="28"/>
      <w:szCs w:val="3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B61FCA"/>
    <w:rPr>
      <w:rFonts w:ascii="Trebuchet MS" w:hAnsi="Trebuchet MS"/>
      <w:i/>
      <w:sz w:val="24"/>
      <w:szCs w:val="24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CA"/>
    <w:pPr>
      <w:numPr>
        <w:ilvl w:val="1"/>
      </w:numPr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1FCA"/>
    <w:rPr>
      <w:rFonts w:ascii="Trebuchet MS" w:eastAsiaTheme="minorEastAsia" w:hAnsi="Trebuchet MS"/>
      <w:spacing w:val="15"/>
      <w:lang w:val="ro-RO"/>
    </w:rPr>
  </w:style>
  <w:style w:type="character" w:styleId="SubtleEmphasis">
    <w:name w:val="Subtle Emphasis"/>
    <w:basedOn w:val="DefaultParagraphFont"/>
    <w:uiPriority w:val="19"/>
    <w:qFormat/>
    <w:rsid w:val="00B61FCA"/>
    <w:rPr>
      <w:rFonts w:ascii="Trebuchet MS" w:hAnsi="Trebuchet MS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34B4"/>
    <w:rPr>
      <w:rFonts w:ascii="Trebuchet MS" w:hAnsi="Trebuchet MS"/>
      <w:i/>
      <w:iCs/>
      <w:color w:val="001489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B61F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FCA"/>
    <w:rPr>
      <w:rFonts w:ascii="Trebuchet MS" w:hAnsi="Trebuchet MS"/>
      <w:i/>
      <w:iCs/>
      <w:color w:val="404040" w:themeColor="text1" w:themeTint="BF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5434B4"/>
    <w:rPr>
      <w:rFonts w:ascii="Trebuchet MS" w:hAnsi="Trebuchet MS"/>
      <w:i/>
      <w:iCs/>
    </w:rPr>
  </w:style>
  <w:style w:type="table" w:styleId="GridTable1Light-Accent3">
    <w:name w:val="Grid Table 1 Light Accent 3"/>
    <w:basedOn w:val="TableNormal"/>
    <w:uiPriority w:val="46"/>
    <w:rsid w:val="00A303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stionarnumbering">
    <w:name w:val="chestionar numbering"/>
    <w:basedOn w:val="ListParagraph"/>
    <w:link w:val="chestionarnumberingChar"/>
    <w:qFormat/>
    <w:rsid w:val="000233D2"/>
    <w:pPr>
      <w:numPr>
        <w:numId w:val="15"/>
      </w:numPr>
      <w:ind w:left="0"/>
    </w:pPr>
  </w:style>
  <w:style w:type="paragraph" w:customStyle="1" w:styleId="bullet">
    <w:name w:val="bullet"/>
    <w:basedOn w:val="ListParagraph"/>
    <w:link w:val="bulletChar"/>
    <w:qFormat/>
    <w:rsid w:val="00E862C5"/>
    <w:pPr>
      <w:numPr>
        <w:numId w:val="5"/>
      </w:numPr>
      <w:spacing w:before="240" w:after="60" w:line="276" w:lineRule="auto"/>
      <w:ind w:left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33D2"/>
    <w:rPr>
      <w:rFonts w:ascii="Trebuchet MS" w:hAnsi="Trebuchet MS"/>
      <w:sz w:val="24"/>
      <w:szCs w:val="24"/>
      <w:lang w:val="ro-RO"/>
    </w:rPr>
  </w:style>
  <w:style w:type="character" w:customStyle="1" w:styleId="chestionarnumberingChar">
    <w:name w:val="chestionar numbering Char"/>
    <w:basedOn w:val="ListParagraphChar"/>
    <w:link w:val="chestionarnumbering"/>
    <w:rsid w:val="000233D2"/>
    <w:rPr>
      <w:rFonts w:ascii="Trebuchet MS" w:hAnsi="Trebuchet MS"/>
      <w:sz w:val="24"/>
      <w:szCs w:val="24"/>
      <w:lang w:val="ro-RO"/>
    </w:rPr>
  </w:style>
  <w:style w:type="character" w:customStyle="1" w:styleId="bulletChar">
    <w:name w:val="bullet Char"/>
    <w:basedOn w:val="ListParagraphChar"/>
    <w:link w:val="bullet"/>
    <w:rsid w:val="00E862C5"/>
    <w:rPr>
      <w:rFonts w:ascii="Trebuchet MS" w:hAnsi="Trebuchet MS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163EB4"/>
    <w:rPr>
      <w:color w:val="0563C1" w:themeColor="hyperlink"/>
      <w:u w:val="single"/>
    </w:rPr>
  </w:style>
  <w:style w:type="paragraph" w:customStyle="1" w:styleId="firstpagetitle">
    <w:name w:val="first page title"/>
    <w:basedOn w:val="Normal"/>
    <w:link w:val="firstpagetitleChar"/>
    <w:qFormat/>
    <w:rsid w:val="00746BD4"/>
    <w:pPr>
      <w:spacing w:before="120" w:after="120" w:line="300" w:lineRule="auto"/>
    </w:pPr>
    <w:rPr>
      <w:rFonts w:eastAsia="Calibri" w:cs="Times New Roman"/>
      <w:b/>
    </w:rPr>
  </w:style>
  <w:style w:type="character" w:customStyle="1" w:styleId="firstpagetitleChar">
    <w:name w:val="first page title Char"/>
    <w:basedOn w:val="DefaultParagraphFont"/>
    <w:link w:val="firstpagetitle"/>
    <w:rsid w:val="00746BD4"/>
    <w:rPr>
      <w:rFonts w:ascii="Trebuchet MS" w:eastAsia="Calibri" w:hAnsi="Trebuchet MS" w:cs="Times New Roman"/>
      <w:b/>
      <w:sz w:val="24"/>
      <w:szCs w:val="24"/>
      <w:lang w:val="ro-RO"/>
    </w:rPr>
  </w:style>
  <w:style w:type="table" w:customStyle="1" w:styleId="TableGrid4">
    <w:name w:val="Table Grid4"/>
    <w:basedOn w:val="TableNormal"/>
    <w:next w:val="TableGrid"/>
    <w:uiPriority w:val="59"/>
    <w:rsid w:val="00746BD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C3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C3"/>
    <w:rPr>
      <w:rFonts w:ascii="Trebuchet MS" w:hAnsi="Trebuchet MS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C3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scafilip25@gmail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5424-09BE-4CE2-B97F-741DF5C9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G580</dc:creator>
  <cp:keywords/>
  <dc:description/>
  <cp:lastModifiedBy>Adrian Badila</cp:lastModifiedBy>
  <cp:revision>6</cp:revision>
  <dcterms:created xsi:type="dcterms:W3CDTF">2021-11-19T07:21:00Z</dcterms:created>
  <dcterms:modified xsi:type="dcterms:W3CDTF">2021-11-19T08:20:00Z</dcterms:modified>
</cp:coreProperties>
</file>